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3" w:rsidRDefault="00DE4D4B" w:rsidP="007358E4">
      <w:pPr>
        <w:widowControl/>
        <w:jc w:val="left"/>
        <w:rPr>
          <w:rFonts w:asciiTheme="minorEastAsia" w:hAnsiTheme="minorEastAsia"/>
          <w:kern w:val="0"/>
        </w:rPr>
      </w:pPr>
      <w:bookmarkStart w:id="0" w:name="_GoBack"/>
      <w:r>
        <w:rPr>
          <w:rFonts w:asciiTheme="minorEastAsia" w:hAnsiTheme="minorEastAsia"/>
          <w:noProof/>
          <w:kern w:val="0"/>
        </w:rPr>
        <mc:AlternateContent>
          <mc:Choice Requires="wpg">
            <w:drawing>
              <wp:anchor distT="0" distB="0" distL="114300" distR="114300" simplePos="0" relativeHeight="251745280" behindDoc="0" locked="0" layoutInCell="1" allowOverlap="1">
                <wp:simplePos x="0" y="0"/>
                <wp:positionH relativeFrom="column">
                  <wp:posOffset>4509770</wp:posOffset>
                </wp:positionH>
                <wp:positionV relativeFrom="paragraph">
                  <wp:posOffset>-13970</wp:posOffset>
                </wp:positionV>
                <wp:extent cx="1445895" cy="693420"/>
                <wp:effectExtent l="0" t="0" r="1905" b="0"/>
                <wp:wrapNone/>
                <wp:docPr id="5" name="グループ化 5"/>
                <wp:cNvGraphicFramePr/>
                <a:graphic xmlns:a="http://schemas.openxmlformats.org/drawingml/2006/main">
                  <a:graphicData uri="http://schemas.microsoft.com/office/word/2010/wordprocessingGroup">
                    <wpg:wgp>
                      <wpg:cNvGrpSpPr/>
                      <wpg:grpSpPr>
                        <a:xfrm>
                          <a:off x="0" y="0"/>
                          <a:ext cx="1445895" cy="693420"/>
                          <a:chOff x="0" y="0"/>
                          <a:chExt cx="1445895" cy="693420"/>
                        </a:xfrm>
                      </wpg:grpSpPr>
                      <pic:pic xmlns:pic="http://schemas.openxmlformats.org/drawingml/2006/picture">
                        <pic:nvPicPr>
                          <pic:cNvPr id="11" name="図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pic:pic xmlns:pic="http://schemas.openxmlformats.org/drawingml/2006/picture">
                        <pic:nvPicPr>
                          <pic:cNvPr id="12" name="図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00" y="9525"/>
                            <a:ext cx="683895" cy="683895"/>
                          </a:xfrm>
                          <a:prstGeom prst="rect">
                            <a:avLst/>
                          </a:prstGeom>
                        </pic:spPr>
                      </pic:pic>
                    </wpg:wgp>
                  </a:graphicData>
                </a:graphic>
              </wp:anchor>
            </w:drawing>
          </mc:Choice>
          <mc:Fallback>
            <w:pict>
              <v:group w14:anchorId="7B2D9548" id="グループ化 5" o:spid="_x0000_s1026" style="position:absolute;left:0;text-align:left;margin-left:355.1pt;margin-top:-1.1pt;width:113.85pt;height:54.6pt;z-index:251745280" coordsize="14458,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">
                  <v:imagedata r:id="rId10" o:title=""/>
                  <v:path arrowok="t"/>
                </v:shape>
                <v:shape id="図 12" o:spid="_x0000_s1028" type="#_x0000_t75" style="position:absolute;left:7620;top:95;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">
                  <v:imagedata r:id="rId11" o:title=""/>
                  <v:path arrowok="t"/>
                </v:shape>
              </v:group>
            </w:pict>
          </mc:Fallback>
        </mc:AlternateContent>
      </w:r>
      <w:bookmarkEnd w:id="0"/>
      <w:r w:rsidR="00D841DD" w:rsidRPr="003501A3">
        <w:rPr>
          <w:rFonts w:asciiTheme="minorEastAsia" w:hAnsiTheme="minorEastAsia"/>
          <w:noProof/>
          <w:kern w:val="0"/>
        </w:rPr>
        <mc:AlternateContent>
          <mc:Choice Requires="wps">
            <w:drawing>
              <wp:anchor distT="0" distB="0" distL="114300" distR="114300" simplePos="0" relativeHeight="251574272" behindDoc="0" locked="0" layoutInCell="1" allowOverlap="1" wp14:anchorId="6E36813F" wp14:editId="3C0946AC">
                <wp:simplePos x="0" y="0"/>
                <wp:positionH relativeFrom="column">
                  <wp:posOffset>692150</wp:posOffset>
                </wp:positionH>
                <wp:positionV relativeFrom="paragraph">
                  <wp:posOffset>9525</wp:posOffset>
                </wp:positionV>
                <wp:extent cx="3983990" cy="626745"/>
                <wp:effectExtent l="0" t="0" r="0" b="0"/>
                <wp:wrapNone/>
                <wp:docPr id="1" name="角丸四角形 1"/>
                <wp:cNvGraphicFramePr/>
                <a:graphic xmlns:a="http://schemas.openxmlformats.org/drawingml/2006/main">
                  <a:graphicData uri="http://schemas.microsoft.com/office/word/2010/wordprocessingShape">
                    <wps:wsp>
                      <wps:cNvSpPr/>
                      <wps:spPr>
                        <a:xfrm>
                          <a:off x="0" y="0"/>
                          <a:ext cx="3983990" cy="626745"/>
                        </a:xfrm>
                        <a:prstGeom prst="roundRect">
                          <a:avLst/>
                        </a:prstGeom>
                        <a:no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1A3" w:rsidRPr="00DE7D95" w:rsidRDefault="003501A3" w:rsidP="003501A3">
                            <w:pPr>
                              <w:jc w:val="center"/>
                              <w:rPr>
                                <w:rFonts w:asciiTheme="majorEastAsia" w:eastAsiaTheme="majorEastAsia" w:hAnsiTheme="major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7D95">
                              <w:rPr>
                                <w:rFonts w:asciiTheme="majorEastAsia" w:eastAsiaTheme="majorEastAsia" w:hAnsiTheme="majorEastAsia" w:hint="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労働環境の確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6813F" id="角丸四角形 1" o:spid="_x0000_s1026" style="position:absolute;margin-left:54.5pt;margin-top:.75pt;width:313.7pt;height:49.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" filled="f" stroked="f" strokeweight="2pt">
                <v:stroke linestyle="thinThin"/>
                <v:textbox>
                  <w:txbxContent>
                    <w:p w:rsidR="003501A3" w:rsidRPr="00DE7D95" w:rsidRDefault="003501A3" w:rsidP="003501A3">
                      <w:pPr>
                        <w:jc w:val="center"/>
                        <w:rPr>
                          <w:rFonts w:asciiTheme="majorEastAsia" w:eastAsiaTheme="majorEastAsia" w:hAnsiTheme="major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7D95">
                        <w:rPr>
                          <w:rFonts w:asciiTheme="majorEastAsia" w:eastAsiaTheme="majorEastAsia" w:hAnsiTheme="majorEastAsia" w:hint="eastAsia"/>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労働環境の確認について</w:t>
                      </w:r>
                    </w:p>
                  </w:txbxContent>
                </v:textbox>
              </v:roundrect>
            </w:pict>
          </mc:Fallback>
        </mc:AlternateContent>
      </w:r>
      <w:r w:rsidR="00634970">
        <w:rPr>
          <w:rFonts w:asciiTheme="minorEastAsia" w:hAnsiTheme="minorEastAsia"/>
          <w:noProof/>
          <w:kern w:val="0"/>
        </w:rPr>
        <mc:AlternateContent>
          <mc:Choice Requires="wps">
            <w:drawing>
              <wp:anchor distT="0" distB="0" distL="114300" distR="114300" simplePos="0" relativeHeight="251577344" behindDoc="0" locked="0" layoutInCell="1" allowOverlap="1" wp14:anchorId="4AE906D5" wp14:editId="68B7E4C1">
                <wp:simplePos x="0" y="0"/>
                <wp:positionH relativeFrom="column">
                  <wp:posOffset>-10160</wp:posOffset>
                </wp:positionH>
                <wp:positionV relativeFrom="paragraph">
                  <wp:posOffset>-173355</wp:posOffset>
                </wp:positionV>
                <wp:extent cx="2774731" cy="386715"/>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2774731" cy="386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6D" w:rsidRPr="001C46DA" w:rsidRDefault="00DE4D4B" w:rsidP="00634970">
                            <w:pPr>
                              <w:jc w:val="left"/>
                              <w:rPr>
                                <w:rFonts w:hint="eastAsia"/>
                                <w:sz w:val="24"/>
                                <w:szCs w:val="24"/>
                              </w:rPr>
                            </w:pPr>
                            <w:r>
                              <w:rPr>
                                <w:rFonts w:hint="eastAsia"/>
                                <w:sz w:val="24"/>
                                <w:szCs w:val="24"/>
                              </w:rPr>
                              <w:t>様式</w:t>
                            </w:r>
                            <w:r>
                              <w:rPr>
                                <w:sz w:val="24"/>
                                <w:szCs w:val="24"/>
                              </w:rPr>
                              <w:t>第</w:t>
                            </w:r>
                            <w:r w:rsidR="00B544D4">
                              <w:rPr>
                                <w:sz w:val="24"/>
                                <w:szCs w:val="24"/>
                              </w:rPr>
                              <w:t>６</w:t>
                            </w:r>
                            <w:r>
                              <w:rPr>
                                <w:rFonts w:hint="eastAsia"/>
                                <w:sz w:val="24"/>
                                <w:szCs w:val="24"/>
                              </w:rPr>
                              <w:t>（</w:t>
                            </w:r>
                            <w:r>
                              <w:rPr>
                                <w:sz w:val="24"/>
                                <w:szCs w:val="24"/>
                              </w:rPr>
                              <w:t>第３条関係）</w:t>
                            </w:r>
                          </w:p>
                          <w:p w:rsidR="00634970" w:rsidRPr="00F0568A" w:rsidRDefault="00634970" w:rsidP="00634970">
                            <w:pPr>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06D5" id="_x0000_t202" coordsize="21600,21600" o:spt="202" path="m,l,21600r21600,l21600,xe">
                <v:stroke joinstyle="miter"/>
                <v:path gradientshapeok="t" o:connecttype="rect"/>
              </v:shapetype>
              <v:shape id="テキスト ボックス 2" o:spid="_x0000_s1027" type="#_x0000_t202" style="position:absolute;margin-left:-.8pt;margin-top:-13.65pt;width:218.5pt;height:30.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" fillcolor="white [3201]" stroked="f" strokeweight=".5pt">
                <v:textbox>
                  <w:txbxContent>
                    <w:p w:rsidR="00124A6D" w:rsidRPr="001C46DA" w:rsidRDefault="00DE4D4B" w:rsidP="00634970">
                      <w:pPr>
                        <w:jc w:val="left"/>
                        <w:rPr>
                          <w:rFonts w:hint="eastAsia"/>
                          <w:sz w:val="24"/>
                          <w:szCs w:val="24"/>
                        </w:rPr>
                      </w:pPr>
                      <w:r>
                        <w:rPr>
                          <w:rFonts w:hint="eastAsia"/>
                          <w:sz w:val="24"/>
                          <w:szCs w:val="24"/>
                        </w:rPr>
                        <w:t>様式</w:t>
                      </w:r>
                      <w:r>
                        <w:rPr>
                          <w:sz w:val="24"/>
                          <w:szCs w:val="24"/>
                        </w:rPr>
                        <w:t>第</w:t>
                      </w:r>
                      <w:r w:rsidR="00B544D4">
                        <w:rPr>
                          <w:sz w:val="24"/>
                          <w:szCs w:val="24"/>
                        </w:rPr>
                        <w:t>６</w:t>
                      </w:r>
                      <w:r>
                        <w:rPr>
                          <w:rFonts w:hint="eastAsia"/>
                          <w:sz w:val="24"/>
                          <w:szCs w:val="24"/>
                        </w:rPr>
                        <w:t>（</w:t>
                      </w:r>
                      <w:r>
                        <w:rPr>
                          <w:sz w:val="24"/>
                          <w:szCs w:val="24"/>
                        </w:rPr>
                        <w:t>第３条関係）</w:t>
                      </w:r>
                    </w:p>
                    <w:p w:rsidR="00634970" w:rsidRPr="00F0568A" w:rsidRDefault="00634970" w:rsidP="00634970">
                      <w:pPr>
                        <w:jc w:val="left"/>
                        <w:rPr>
                          <w:sz w:val="28"/>
                          <w:szCs w:val="28"/>
                        </w:rPr>
                      </w:pPr>
                    </w:p>
                  </w:txbxContent>
                </v:textbox>
              </v:shape>
            </w:pict>
          </mc:Fallback>
        </mc:AlternateContent>
      </w:r>
    </w:p>
    <w:p w:rsidR="003501A3" w:rsidRDefault="003501A3"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3501A3" w:rsidRDefault="00E75F51" w:rsidP="007358E4">
      <w:pPr>
        <w:widowControl/>
        <w:jc w:val="left"/>
        <w:rPr>
          <w:rFonts w:asciiTheme="minorEastAsia" w:hAnsiTheme="minorEastAsia"/>
          <w:kern w:val="0"/>
        </w:rPr>
      </w:pPr>
      <w:r w:rsidRPr="003501A3">
        <w:rPr>
          <w:rFonts w:asciiTheme="minorEastAsia" w:hAnsiTheme="minorEastAsia"/>
          <w:noProof/>
          <w:kern w:val="0"/>
        </w:rPr>
        <mc:AlternateContent>
          <mc:Choice Requires="wps">
            <w:drawing>
              <wp:anchor distT="0" distB="0" distL="114300" distR="114300" simplePos="0" relativeHeight="251705344" behindDoc="0" locked="0" layoutInCell="1" allowOverlap="1" wp14:anchorId="0B0477EC" wp14:editId="457955E0">
                <wp:simplePos x="0" y="0"/>
                <wp:positionH relativeFrom="column">
                  <wp:posOffset>-7643</wp:posOffset>
                </wp:positionH>
                <wp:positionV relativeFrom="paragraph">
                  <wp:posOffset>51661</wp:posOffset>
                </wp:positionV>
                <wp:extent cx="6048375" cy="7303980"/>
                <wp:effectExtent l="19050" t="19050" r="28575" b="11430"/>
                <wp:wrapNone/>
                <wp:docPr id="4" name="テキスト ボックス 4"/>
                <wp:cNvGraphicFramePr/>
                <a:graphic xmlns:a="http://schemas.openxmlformats.org/drawingml/2006/main">
                  <a:graphicData uri="http://schemas.microsoft.com/office/word/2010/wordprocessingShape">
                    <wps:wsp>
                      <wps:cNvSpPr txBox="1"/>
                      <wps:spPr>
                        <a:xfrm>
                          <a:off x="0" y="0"/>
                          <a:ext cx="6048375" cy="7303980"/>
                        </a:xfrm>
                        <a:prstGeom prst="rect">
                          <a:avLst/>
                        </a:prstGeom>
                        <a:noFill/>
                        <a:ln w="381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75F51" w:rsidRPr="003157D2" w:rsidRDefault="00E75F51" w:rsidP="00E75F51">
                            <w:pPr>
                              <w:spacing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愛知県では、愛知県公契約条例に基づき、県が発注する工事及び業務に携わる労働者の労働環境を確認しています。</w:t>
                            </w:r>
                          </w:p>
                          <w:p w:rsidR="00E75F51" w:rsidRPr="003157D2"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具体的には、労働関係法令に関する以下の事項について、下請及び再委託を含むすべての事業者から報告を求めます。</w:t>
                            </w:r>
                          </w:p>
                          <w:p w:rsidR="00E75F51" w:rsidRPr="003157D2" w:rsidRDefault="00E75F51" w:rsidP="00E75F51">
                            <w:pPr>
                              <w:spacing w:beforeLines="50" w:before="144"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条件を書面で明示</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法定年次有給休暇の付与</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管理者、安全衛生推進者などの選任</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災害を防止する措置の実施</w:t>
                            </w:r>
                            <w:r w:rsidR="008F631D">
                              <w:rPr>
                                <w:rFonts w:ascii="メイリオ" w:eastAsia="メイリオ" w:hAnsi="メイリオ" w:cs="メイリオ" w:hint="eastAsia"/>
                                <w:color w:val="000000" w:themeColor="text1"/>
                                <w:sz w:val="24"/>
                                <w:szCs w:val="24"/>
                              </w:rPr>
                              <w:t xml:space="preserve">　</w:t>
                            </w:r>
                            <w:r w:rsidR="008F631D">
                              <w:rPr>
                                <w:rFonts w:ascii="メイリオ" w:eastAsia="メイリオ" w:hAnsi="メイリオ" w:cs="メイリオ"/>
                                <w:color w:val="000000" w:themeColor="text1"/>
                                <w:sz w:val="24"/>
                                <w:szCs w:val="24"/>
                              </w:rPr>
                              <w:t xml:space="preserve">　　　　　　　　　　　</w:t>
                            </w:r>
                            <w:r w:rsidR="008F631D">
                              <w:rPr>
                                <w:rFonts w:ascii="メイリオ" w:eastAsia="メイリオ" w:hAnsi="メイリオ" w:cs="メイリオ" w:hint="eastAsia"/>
                                <w:color w:val="000000" w:themeColor="text1"/>
                                <w:sz w:val="24"/>
                                <w:szCs w:val="24"/>
                              </w:rPr>
                              <w:t xml:space="preserve">　</w:t>
                            </w:r>
                            <w:r w:rsidR="008F631D">
                              <w:rPr>
                                <w:rFonts w:ascii="メイリオ" w:eastAsia="メイリオ" w:hAnsi="メイリオ" w:cs="メイリオ"/>
                                <w:color w:val="000000" w:themeColor="text1"/>
                                <w:sz w:val="24"/>
                                <w:szCs w:val="24"/>
                              </w:rPr>
                              <w:t xml:space="preserve">　　</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衛生教育、定期健康診断</w:t>
                            </w:r>
                            <w:r w:rsidR="00E67524">
                              <w:rPr>
                                <w:rFonts w:ascii="メイリオ" w:eastAsia="メイリオ" w:hAnsi="メイリオ" w:cs="メイリオ" w:hint="eastAsia"/>
                                <w:color w:val="000000" w:themeColor="text1"/>
                                <w:sz w:val="24"/>
                                <w:szCs w:val="24"/>
                              </w:rPr>
                              <w:t>、</w:t>
                            </w:r>
                            <w:r w:rsidRPr="003157D2">
                              <w:rPr>
                                <w:rFonts w:ascii="メイリオ" w:eastAsia="メイリオ" w:hAnsi="メイリオ" w:cs="メイリオ" w:hint="eastAsia"/>
                                <w:color w:val="000000" w:themeColor="text1"/>
                                <w:sz w:val="24"/>
                                <w:szCs w:val="24"/>
                              </w:rPr>
                              <w:t>ストレスチェックの実施</w:t>
                            </w:r>
                          </w:p>
                          <w:p w:rsidR="00E67524" w:rsidRPr="003157D2" w:rsidRDefault="00E67524" w:rsidP="00E67524">
                            <w:pPr>
                              <w:spacing w:line="400" w:lineRule="exact"/>
                              <w:ind w:left="480" w:hangingChars="200" w:hanging="48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環境の改善に向けた取組</w:t>
                            </w:r>
                          </w:p>
                          <w:p w:rsidR="00E75F51" w:rsidRPr="003157D2" w:rsidRDefault="00741646" w:rsidP="00E75F51">
                            <w:pPr>
                              <w:spacing w:line="400" w:lineRule="exact"/>
                              <w:ind w:left="480" w:hangingChars="200" w:hanging="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時間外、休日、</w:t>
                            </w:r>
                            <w:r w:rsidR="00E75F51" w:rsidRPr="003157D2">
                              <w:rPr>
                                <w:rFonts w:ascii="メイリオ" w:eastAsia="メイリオ" w:hAnsi="メイリオ" w:cs="メイリオ" w:hint="eastAsia"/>
                                <w:color w:val="000000" w:themeColor="text1"/>
                                <w:sz w:val="24"/>
                                <w:szCs w:val="24"/>
                              </w:rPr>
                              <w:t>深夜の割増賃金を法定どおり支払</w:t>
                            </w:r>
                          </w:p>
                          <w:p w:rsidR="00E67524" w:rsidRDefault="00E75F51"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者1日当たりの平均賃金単価</w:t>
                            </w:r>
                          </w:p>
                          <w:p w:rsidR="00E67524" w:rsidRPr="003157D2" w:rsidRDefault="00E67524"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地域別最低賃金以上の賃金を支払</w:t>
                            </w:r>
                          </w:p>
                          <w:p w:rsidR="00E75F51" w:rsidRPr="003157D2" w:rsidRDefault="00AC6A57" w:rsidP="00E67524">
                            <w:pPr>
                              <w:spacing w:line="400" w:lineRule="exact"/>
                              <w:ind w:leftChars="100" w:left="210"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愛知県の最低賃金：１時間　　　　</w:t>
                            </w:r>
                            <w:r w:rsidR="00E64756">
                              <w:rPr>
                                <w:rFonts w:ascii="メイリオ" w:eastAsia="メイリオ" w:hAnsi="メイリオ" w:cs="メイリオ" w:hint="eastAsia"/>
                                <w:color w:val="000000" w:themeColor="text1"/>
                                <w:sz w:val="24"/>
                                <w:szCs w:val="24"/>
                              </w:rPr>
                              <w:t xml:space="preserve">円（　</w:t>
                            </w:r>
                            <w:r w:rsidR="00E64756">
                              <w:rPr>
                                <w:rFonts w:ascii="メイリオ" w:eastAsia="メイリオ" w:hAnsi="メイリオ" w:cs="メイリオ"/>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E67524" w:rsidRPr="003157D2">
                              <w:rPr>
                                <w:rFonts w:ascii="メイリオ" w:eastAsia="メイリオ" w:hAnsi="メイリオ" w:cs="メイリオ" w:hint="eastAsia"/>
                                <w:color w:val="000000" w:themeColor="text1"/>
                                <w:sz w:val="24"/>
                                <w:szCs w:val="24"/>
                              </w:rPr>
                              <w:t>年</w:t>
                            </w:r>
                            <w:r>
                              <w:rPr>
                                <w:rFonts w:ascii="メイリオ" w:eastAsia="メイリオ" w:hAnsi="メイリオ" w:cs="メイリオ" w:hint="eastAsia"/>
                                <w:color w:val="000000" w:themeColor="text1"/>
                                <w:sz w:val="24"/>
                                <w:szCs w:val="24"/>
                              </w:rPr>
                              <w:t xml:space="preserve">　　</w:t>
                            </w:r>
                            <w:r w:rsidR="00E67524">
                              <w:rPr>
                                <w:rFonts w:ascii="メイリオ" w:eastAsia="メイリオ" w:hAnsi="メイリオ" w:cs="メイリオ" w:hint="eastAsia"/>
                                <w:color w:val="000000" w:themeColor="text1"/>
                                <w:sz w:val="24"/>
                                <w:szCs w:val="24"/>
                              </w:rPr>
                              <w:t>月から</w:t>
                            </w:r>
                            <w:r w:rsidR="00E67524" w:rsidRPr="003157D2">
                              <w:rPr>
                                <w:rFonts w:ascii="メイリオ" w:eastAsia="メイリオ" w:hAnsi="メイリオ" w:cs="メイリオ" w:hint="eastAsia"/>
                                <w:color w:val="000000" w:themeColor="text1"/>
                                <w:sz w:val="24"/>
                                <w:szCs w:val="24"/>
                              </w:rPr>
                              <w:t>）</w:t>
                            </w:r>
                          </w:p>
                          <w:p w:rsidR="00E75F51"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労働環境報告書の内容に関する</w:t>
                            </w:r>
                            <w:r>
                              <w:rPr>
                                <w:rFonts w:ascii="メイリオ" w:eastAsia="メイリオ" w:hAnsi="メイリオ" w:cs="メイリオ" w:hint="eastAsia"/>
                                <w:color w:val="000000" w:themeColor="text1"/>
                                <w:sz w:val="28"/>
                                <w:szCs w:val="28"/>
                              </w:rPr>
                              <w:t>お問い合わせは愛知県会計局管理課まで、また、労働問題に関するご相談は</w:t>
                            </w:r>
                            <w:r w:rsidRPr="003157D2">
                              <w:rPr>
                                <w:rFonts w:ascii="メイリオ" w:eastAsia="メイリオ" w:hAnsi="メイリオ" w:cs="メイリオ" w:hint="eastAsia"/>
                                <w:color w:val="000000" w:themeColor="text1"/>
                                <w:sz w:val="28"/>
                                <w:szCs w:val="28"/>
                              </w:rPr>
                              <w:t>下記の機関にお申し出ください。</w:t>
                            </w:r>
                          </w:p>
                          <w:p w:rsidR="00E75F51" w:rsidRDefault="00E75F51" w:rsidP="00E75F51">
                            <w:pPr>
                              <w:spacing w:line="400" w:lineRule="exact"/>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労働相談窓口＞</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愛知労働局</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最寄りの労働基準監督署内の総合労働相談コーナー</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ホームページ</w:t>
                            </w:r>
                            <w:r w:rsidRPr="00A1195F">
                              <w:rPr>
                                <w:rFonts w:ascii="メイリオ" w:eastAsia="メイリオ" w:hAnsi="メイリオ" w:cs="メイリオ" w:hint="eastAsia"/>
                                <w:color w:val="000000" w:themeColor="text1"/>
                                <w:sz w:val="24"/>
                                <w:szCs w:val="24"/>
                              </w:rPr>
                              <w:t>：</w:t>
                            </w:r>
                            <w:r w:rsidR="00E64756" w:rsidRPr="00050C88">
                              <w:rPr>
                                <w:rFonts w:ascii="メイリオ" w:eastAsia="メイリオ" w:hAnsi="メイリオ" w:cs="メイリオ"/>
                                <w:color w:val="000000" w:themeColor="text1"/>
                                <w:szCs w:val="21"/>
                              </w:rPr>
                              <w:t>https://jsite.mhlw.go.jp/aichi-roudoukyoku/kantoku/kantoku.html</w:t>
                            </w:r>
                          </w:p>
                          <w:p w:rsidR="00E75F51" w:rsidRPr="00A1195F" w:rsidRDefault="00E75F51" w:rsidP="00E75F51">
                            <w:pPr>
                              <w:spacing w:line="400" w:lineRule="exact"/>
                              <w:ind w:leftChars="100" w:left="210" w:firstLineChars="300" w:firstLine="720"/>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あいち労働総合支援フロア労働相談コーナー</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名古屋市中村区名駅4-4-38愛知県産業労働センター（ウインクあいち）17階</w:t>
                            </w:r>
                          </w:p>
                          <w:p w:rsidR="00E75F51" w:rsidRP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A1195F">
                              <w:rPr>
                                <w:rFonts w:ascii="メイリオ" w:eastAsia="メイリオ" w:hAnsi="メイリオ" w:cs="メイリオ" w:hint="eastAsia"/>
                                <w:color w:val="000000" w:themeColor="text1"/>
                                <w:sz w:val="24"/>
                                <w:szCs w:val="24"/>
                              </w:rPr>
                              <w:t>労働相談専用ダイヤル：052-589-1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77EC" id="テキスト ボックス 4" o:spid="_x0000_s1028" type="#_x0000_t202" style="position:absolute;margin-left:-.6pt;margin-top:4.05pt;width:476.25pt;height:57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" filled="f" strokecolor="black [3213]" strokeweight="3pt">
                <v:stroke linestyle="thinThin"/>
                <v:textbox>
                  <w:txbxContent>
                    <w:p w:rsidR="00E75F51" w:rsidRPr="003157D2" w:rsidRDefault="00E75F51" w:rsidP="00E75F51">
                      <w:pPr>
                        <w:spacing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愛知県では、愛知県公契約条例に基づき、県が発注する工事及び業務に携わる労働者の労働環境を確認しています。</w:t>
                      </w:r>
                    </w:p>
                    <w:p w:rsidR="00E75F51" w:rsidRPr="003157D2"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具体的には、労働関係法令に関する以下の事項について、下請及び再委託を含むすべての事業者から報告を求めます。</w:t>
                      </w:r>
                    </w:p>
                    <w:p w:rsidR="00E75F51" w:rsidRPr="003157D2" w:rsidRDefault="00E75F51" w:rsidP="00E75F51">
                      <w:pPr>
                        <w:spacing w:beforeLines="50" w:before="144"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条件を書面で明示</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法定年次有給休暇の付与</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管理者、安全衛生推進者などの選任</w:t>
                      </w:r>
                    </w:p>
                    <w:p w:rsidR="00E75F51" w:rsidRPr="003157D2"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災害を防止する措置の実施</w:t>
                      </w:r>
                      <w:r w:rsidR="008F631D">
                        <w:rPr>
                          <w:rFonts w:ascii="メイリオ" w:eastAsia="メイリオ" w:hAnsi="メイリオ" w:cs="メイリオ" w:hint="eastAsia"/>
                          <w:color w:val="000000" w:themeColor="text1"/>
                          <w:sz w:val="24"/>
                          <w:szCs w:val="24"/>
                        </w:rPr>
                        <w:t xml:space="preserve">　</w:t>
                      </w:r>
                      <w:r w:rsidR="008F631D">
                        <w:rPr>
                          <w:rFonts w:ascii="メイリオ" w:eastAsia="メイリオ" w:hAnsi="メイリオ" w:cs="メイリオ"/>
                          <w:color w:val="000000" w:themeColor="text1"/>
                          <w:sz w:val="24"/>
                          <w:szCs w:val="24"/>
                        </w:rPr>
                        <w:t xml:space="preserve">　　　　　　　　　　　</w:t>
                      </w:r>
                      <w:r w:rsidR="008F631D">
                        <w:rPr>
                          <w:rFonts w:ascii="メイリオ" w:eastAsia="メイリオ" w:hAnsi="メイリオ" w:cs="メイリオ" w:hint="eastAsia"/>
                          <w:color w:val="000000" w:themeColor="text1"/>
                          <w:sz w:val="24"/>
                          <w:szCs w:val="24"/>
                        </w:rPr>
                        <w:t xml:space="preserve">　</w:t>
                      </w:r>
                      <w:r w:rsidR="008F631D">
                        <w:rPr>
                          <w:rFonts w:ascii="メイリオ" w:eastAsia="メイリオ" w:hAnsi="メイリオ" w:cs="メイリオ"/>
                          <w:color w:val="000000" w:themeColor="text1"/>
                          <w:sz w:val="24"/>
                          <w:szCs w:val="24"/>
                        </w:rPr>
                        <w:t xml:space="preserve">　　</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安全衛生教育、定期健康診断</w:t>
                      </w:r>
                      <w:r w:rsidR="00E67524">
                        <w:rPr>
                          <w:rFonts w:ascii="メイリオ" w:eastAsia="メイリオ" w:hAnsi="メイリオ" w:cs="メイリオ" w:hint="eastAsia"/>
                          <w:color w:val="000000" w:themeColor="text1"/>
                          <w:sz w:val="24"/>
                          <w:szCs w:val="24"/>
                        </w:rPr>
                        <w:t>、</w:t>
                      </w:r>
                      <w:r w:rsidRPr="003157D2">
                        <w:rPr>
                          <w:rFonts w:ascii="メイリオ" w:eastAsia="メイリオ" w:hAnsi="メイリオ" w:cs="メイリオ" w:hint="eastAsia"/>
                          <w:color w:val="000000" w:themeColor="text1"/>
                          <w:sz w:val="24"/>
                          <w:szCs w:val="24"/>
                        </w:rPr>
                        <w:t>ストレスチェックの実施</w:t>
                      </w:r>
                    </w:p>
                    <w:p w:rsidR="00E67524" w:rsidRPr="003157D2" w:rsidRDefault="00E67524" w:rsidP="00E67524">
                      <w:pPr>
                        <w:spacing w:line="400" w:lineRule="exact"/>
                        <w:ind w:left="480" w:hangingChars="200" w:hanging="48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環境の改善に向けた取組</w:t>
                      </w:r>
                    </w:p>
                    <w:p w:rsidR="00E75F51" w:rsidRPr="003157D2" w:rsidRDefault="00741646" w:rsidP="00E75F51">
                      <w:pPr>
                        <w:spacing w:line="400" w:lineRule="exact"/>
                        <w:ind w:left="480" w:hangingChars="200" w:hanging="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時間外、休日、</w:t>
                      </w:r>
                      <w:r w:rsidR="00E75F51" w:rsidRPr="003157D2">
                        <w:rPr>
                          <w:rFonts w:ascii="メイリオ" w:eastAsia="メイリオ" w:hAnsi="メイリオ" w:cs="メイリオ" w:hint="eastAsia"/>
                          <w:color w:val="000000" w:themeColor="text1"/>
                          <w:sz w:val="24"/>
                          <w:szCs w:val="24"/>
                        </w:rPr>
                        <w:t>深夜の割増賃金を法定どおり支払</w:t>
                      </w:r>
                    </w:p>
                    <w:p w:rsidR="00E67524" w:rsidRDefault="00E75F51"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労働者1日当たりの平均賃金単価</w:t>
                      </w:r>
                    </w:p>
                    <w:p w:rsidR="00E67524" w:rsidRPr="003157D2" w:rsidRDefault="00E67524" w:rsidP="00E67524">
                      <w:pPr>
                        <w:spacing w:line="400" w:lineRule="exact"/>
                        <w:ind w:left="240" w:hangingChars="100" w:hanging="240"/>
                        <w:jc w:val="left"/>
                        <w:rPr>
                          <w:rFonts w:ascii="メイリオ" w:eastAsia="メイリオ" w:hAnsi="メイリオ" w:cs="メイリオ"/>
                          <w:color w:val="000000" w:themeColor="text1"/>
                          <w:sz w:val="24"/>
                          <w:szCs w:val="24"/>
                        </w:rPr>
                      </w:pPr>
                      <w:r w:rsidRPr="003157D2">
                        <w:rPr>
                          <w:rFonts w:ascii="メイリオ" w:eastAsia="メイリオ" w:hAnsi="メイリオ" w:cs="メイリオ" w:hint="eastAsia"/>
                          <w:color w:val="000000" w:themeColor="text1"/>
                          <w:sz w:val="24"/>
                          <w:szCs w:val="24"/>
                        </w:rPr>
                        <w:t xml:space="preserve">　・地域別最低賃金以上の賃金を支払</w:t>
                      </w:r>
                    </w:p>
                    <w:p w:rsidR="00E75F51" w:rsidRPr="003157D2" w:rsidRDefault="00AC6A57" w:rsidP="00E67524">
                      <w:pPr>
                        <w:spacing w:line="400" w:lineRule="exact"/>
                        <w:ind w:leftChars="100" w:left="210"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愛知県の最低賃金：１時間　　　　</w:t>
                      </w:r>
                      <w:r w:rsidR="00E64756">
                        <w:rPr>
                          <w:rFonts w:ascii="メイリオ" w:eastAsia="メイリオ" w:hAnsi="メイリオ" w:cs="メイリオ" w:hint="eastAsia"/>
                          <w:color w:val="000000" w:themeColor="text1"/>
                          <w:sz w:val="24"/>
                          <w:szCs w:val="24"/>
                        </w:rPr>
                        <w:t xml:space="preserve">円（　</w:t>
                      </w:r>
                      <w:r w:rsidR="00E64756">
                        <w:rPr>
                          <w:rFonts w:ascii="メイリオ" w:eastAsia="メイリオ" w:hAnsi="メイリオ" w:cs="メイリオ"/>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E67524" w:rsidRPr="003157D2">
                        <w:rPr>
                          <w:rFonts w:ascii="メイリオ" w:eastAsia="メイリオ" w:hAnsi="メイリオ" w:cs="メイリオ" w:hint="eastAsia"/>
                          <w:color w:val="000000" w:themeColor="text1"/>
                          <w:sz w:val="24"/>
                          <w:szCs w:val="24"/>
                        </w:rPr>
                        <w:t>年</w:t>
                      </w:r>
                      <w:r>
                        <w:rPr>
                          <w:rFonts w:ascii="メイリオ" w:eastAsia="メイリオ" w:hAnsi="メイリオ" w:cs="メイリオ" w:hint="eastAsia"/>
                          <w:color w:val="000000" w:themeColor="text1"/>
                          <w:sz w:val="24"/>
                          <w:szCs w:val="24"/>
                        </w:rPr>
                        <w:t xml:space="preserve">　　</w:t>
                      </w:r>
                      <w:r w:rsidR="00E67524">
                        <w:rPr>
                          <w:rFonts w:ascii="メイリオ" w:eastAsia="メイリオ" w:hAnsi="メイリオ" w:cs="メイリオ" w:hint="eastAsia"/>
                          <w:color w:val="000000" w:themeColor="text1"/>
                          <w:sz w:val="24"/>
                          <w:szCs w:val="24"/>
                        </w:rPr>
                        <w:t>月から</w:t>
                      </w:r>
                      <w:r w:rsidR="00E67524" w:rsidRPr="003157D2">
                        <w:rPr>
                          <w:rFonts w:ascii="メイリオ" w:eastAsia="メイリオ" w:hAnsi="メイリオ" w:cs="メイリオ" w:hint="eastAsia"/>
                          <w:color w:val="000000" w:themeColor="text1"/>
                          <w:sz w:val="24"/>
                          <w:szCs w:val="24"/>
                        </w:rPr>
                        <w:t>）</w:t>
                      </w:r>
                    </w:p>
                    <w:p w:rsidR="00E75F51" w:rsidRDefault="00E75F51" w:rsidP="00E75F51">
                      <w:pPr>
                        <w:spacing w:beforeLines="50" w:before="144" w:line="500" w:lineRule="exact"/>
                        <w:ind w:left="280" w:hangingChars="100" w:hanging="280"/>
                        <w:jc w:val="left"/>
                        <w:rPr>
                          <w:rFonts w:ascii="メイリオ" w:eastAsia="メイリオ" w:hAnsi="メイリオ" w:cs="メイリオ"/>
                          <w:color w:val="000000" w:themeColor="text1"/>
                          <w:sz w:val="28"/>
                          <w:szCs w:val="28"/>
                        </w:rPr>
                      </w:pPr>
                      <w:r w:rsidRPr="003157D2">
                        <w:rPr>
                          <w:rFonts w:ascii="メイリオ" w:eastAsia="メイリオ" w:hAnsi="メイリオ" w:cs="メイリオ" w:hint="eastAsia"/>
                          <w:color w:val="000000" w:themeColor="text1"/>
                          <w:sz w:val="28"/>
                          <w:szCs w:val="28"/>
                        </w:rPr>
                        <w:t>○　労働環境報告書の内容に関する</w:t>
                      </w:r>
                      <w:r>
                        <w:rPr>
                          <w:rFonts w:ascii="メイリオ" w:eastAsia="メイリオ" w:hAnsi="メイリオ" w:cs="メイリオ" w:hint="eastAsia"/>
                          <w:color w:val="000000" w:themeColor="text1"/>
                          <w:sz w:val="28"/>
                          <w:szCs w:val="28"/>
                        </w:rPr>
                        <w:t>お問い合わせは愛知県会計局管理課まで、また、労働問題に関するご相談は</w:t>
                      </w:r>
                      <w:r w:rsidRPr="003157D2">
                        <w:rPr>
                          <w:rFonts w:ascii="メイリオ" w:eastAsia="メイリオ" w:hAnsi="メイリオ" w:cs="メイリオ" w:hint="eastAsia"/>
                          <w:color w:val="000000" w:themeColor="text1"/>
                          <w:sz w:val="28"/>
                          <w:szCs w:val="28"/>
                        </w:rPr>
                        <w:t>下記の機関にお申し出ください。</w:t>
                      </w:r>
                    </w:p>
                    <w:p w:rsidR="00E75F51" w:rsidRDefault="00E75F51" w:rsidP="00E75F51">
                      <w:pPr>
                        <w:spacing w:line="400" w:lineRule="exact"/>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労働相談窓口＞</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愛知労働局</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最寄りの労働基準監督署内の総合労働相談コーナー</w:t>
                      </w:r>
                    </w:p>
                    <w:p w:rsid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ホームページ</w:t>
                      </w:r>
                      <w:r w:rsidRPr="00A1195F">
                        <w:rPr>
                          <w:rFonts w:ascii="メイリオ" w:eastAsia="メイリオ" w:hAnsi="メイリオ" w:cs="メイリオ" w:hint="eastAsia"/>
                          <w:color w:val="000000" w:themeColor="text1"/>
                          <w:sz w:val="24"/>
                          <w:szCs w:val="24"/>
                        </w:rPr>
                        <w:t>：</w:t>
                      </w:r>
                      <w:r w:rsidR="00E64756" w:rsidRPr="00050C88">
                        <w:rPr>
                          <w:rFonts w:ascii="メイリオ" w:eastAsia="メイリオ" w:hAnsi="メイリオ" w:cs="メイリオ"/>
                          <w:color w:val="000000" w:themeColor="text1"/>
                          <w:szCs w:val="21"/>
                        </w:rPr>
                        <w:t>https://jsite.mhlw.go.jp/aichi-roudoukyoku/kantoku/kantoku.html</w:t>
                      </w:r>
                    </w:p>
                    <w:p w:rsidR="00E75F51" w:rsidRPr="00A1195F" w:rsidRDefault="00E75F51" w:rsidP="00E75F51">
                      <w:pPr>
                        <w:spacing w:line="400" w:lineRule="exact"/>
                        <w:ind w:leftChars="100" w:left="210" w:firstLineChars="300" w:firstLine="720"/>
                        <w:jc w:val="left"/>
                        <w:rPr>
                          <w:rFonts w:ascii="メイリオ" w:eastAsia="メイリオ" w:hAnsi="メイリオ" w:cs="メイリオ"/>
                          <w:color w:val="000000" w:themeColor="text1"/>
                          <w:sz w:val="24"/>
                          <w:szCs w:val="24"/>
                        </w:rPr>
                      </w:pP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あいち労働総合支援フロア労働相談コーナー</w:t>
                      </w:r>
                    </w:p>
                    <w:p w:rsidR="00E75F51" w:rsidRPr="00A1195F"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名古屋市中村区名駅4-4-38愛知県産業労働センター（ウインクあいち）17階</w:t>
                      </w:r>
                    </w:p>
                    <w:p w:rsidR="00E75F51" w:rsidRPr="00E75F51" w:rsidRDefault="00E75F51" w:rsidP="00E75F51">
                      <w:pPr>
                        <w:spacing w:line="400" w:lineRule="exact"/>
                        <w:ind w:left="240" w:hangingChars="100" w:hanging="240"/>
                        <w:jc w:val="left"/>
                        <w:rPr>
                          <w:rFonts w:ascii="メイリオ" w:eastAsia="メイリオ" w:hAnsi="メイリオ" w:cs="メイリオ"/>
                          <w:color w:val="000000" w:themeColor="text1"/>
                          <w:sz w:val="24"/>
                          <w:szCs w:val="24"/>
                        </w:rPr>
                      </w:pPr>
                      <w:r w:rsidRPr="00A1195F">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A1195F">
                        <w:rPr>
                          <w:rFonts w:ascii="メイリオ" w:eastAsia="メイリオ" w:hAnsi="メイリオ" w:cs="メイリオ" w:hint="eastAsia"/>
                          <w:color w:val="000000" w:themeColor="text1"/>
                          <w:sz w:val="24"/>
                          <w:szCs w:val="24"/>
                        </w:rPr>
                        <w:t>労働相談専用ダイヤル：052-589-1405</w:t>
                      </w:r>
                    </w:p>
                  </w:txbxContent>
                </v:textbox>
              </v:shape>
            </w:pict>
          </mc:Fallback>
        </mc:AlternateContent>
      </w: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67524" w:rsidP="007358E4">
      <w:pPr>
        <w:widowControl/>
        <w:jc w:val="left"/>
        <w:rPr>
          <w:rFonts w:asciiTheme="minorEastAsia" w:hAnsiTheme="minorEastAsia"/>
          <w:kern w:val="0"/>
        </w:rPr>
      </w:pPr>
      <w:r>
        <w:rPr>
          <w:rFonts w:asciiTheme="minorEastAsia" w:hAnsiTheme="minorEastAsia"/>
          <w:noProof/>
          <w:kern w:val="0"/>
        </w:rPr>
        <mc:AlternateContent>
          <mc:Choice Requires="wpc">
            <w:drawing>
              <wp:anchor distT="0" distB="0" distL="114300" distR="114300" simplePos="0" relativeHeight="251709440" behindDoc="0" locked="0" layoutInCell="1" allowOverlap="1" wp14:anchorId="79EC3D01" wp14:editId="76ED3764">
                <wp:simplePos x="0" y="0"/>
                <wp:positionH relativeFrom="column">
                  <wp:posOffset>4280535</wp:posOffset>
                </wp:positionH>
                <wp:positionV relativeFrom="paragraph">
                  <wp:posOffset>125730</wp:posOffset>
                </wp:positionV>
                <wp:extent cx="1758950" cy="891540"/>
                <wp:effectExtent l="0" t="0" r="0" b="3810"/>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図 9"/>
                          <pic:cNvPicPr>
                            <a:picLocks noChangeAspect="1"/>
                          </pic:cNvPicPr>
                        </pic:nvPicPr>
                        <pic:blipFill>
                          <a:blip r:embed="rId12"/>
                          <a:stretch>
                            <a:fillRect/>
                          </a:stretch>
                        </pic:blipFill>
                        <pic:spPr>
                          <a:xfrm>
                            <a:off x="61709" y="24160"/>
                            <a:ext cx="1508120" cy="86780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3E14017" id="キャンバス 8" o:spid="_x0000_s1026" editas="canvas" style="position:absolute;left:0;text-align:left;margin-left:337.05pt;margin-top:9.9pt;width:138.5pt;height:70.2pt;z-index:251709440;mso-width-relative:margin;mso-height-relative:margin" coordsize="17589,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">
                <v:shape id="_x0000_s1027" type="#_x0000_t75" style="position:absolute;width:17589;height:8915;visibility:visible;mso-wrap-style:square">
                  <v:fill o:detectmouseclick="t"/>
                  <v:path o:connecttype="none"/>
                </v:shape>
                <v:shape id="図 9" o:spid="_x0000_s1028" type="#_x0000_t75" style="position:absolute;left:617;top:241;width:15081;height: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">
                  <v:imagedata r:id="rId13" o:title=""/>
                  <v:path arrowok="t"/>
                </v:shape>
              </v:group>
            </w:pict>
          </mc:Fallback>
        </mc:AlternateContent>
      </w: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67524" w:rsidP="007358E4">
      <w:pPr>
        <w:widowControl/>
        <w:jc w:val="left"/>
        <w:rPr>
          <w:rFonts w:asciiTheme="minorEastAsia" w:hAnsiTheme="minorEastAsia"/>
          <w:kern w:val="0"/>
        </w:rPr>
      </w:pPr>
      <w:r>
        <w:rPr>
          <w:rFonts w:asciiTheme="minorEastAsia" w:hAnsiTheme="minorEastAsia"/>
          <w:noProof/>
          <w:kern w:val="0"/>
        </w:rPr>
        <mc:AlternateContent>
          <mc:Choice Requires="wpc">
            <w:drawing>
              <wp:anchor distT="0" distB="0" distL="114300" distR="114300" simplePos="0" relativeHeight="251707392" behindDoc="0" locked="0" layoutInCell="1" allowOverlap="1" wp14:anchorId="0572DD02" wp14:editId="22955BF0">
                <wp:simplePos x="0" y="0"/>
                <wp:positionH relativeFrom="column">
                  <wp:posOffset>3728085</wp:posOffset>
                </wp:positionH>
                <wp:positionV relativeFrom="paragraph">
                  <wp:posOffset>161925</wp:posOffset>
                </wp:positionV>
                <wp:extent cx="2428875" cy="807720"/>
                <wp:effectExtent l="0" t="0" r="0" b="0"/>
                <wp:wrapNone/>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図 10"/>
                          <pic:cNvPicPr>
                            <a:picLocks noChangeAspect="1"/>
                          </pic:cNvPicPr>
                        </pic:nvPicPr>
                        <pic:blipFill>
                          <a:blip r:embed="rId14"/>
                          <a:stretch>
                            <a:fillRect/>
                          </a:stretch>
                        </pic:blipFill>
                        <pic:spPr>
                          <a:xfrm>
                            <a:off x="566824" y="388816"/>
                            <a:ext cx="1621677" cy="4206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71456D" id="キャンバス 26" o:spid="_x0000_s1026" editas="canvas" style="position:absolute;left:0;text-align:left;margin-left:293.55pt;margin-top:12.75pt;width:191.25pt;height:63.6pt;z-index:251707392;mso-width-relative:margin;mso-height-relative:margin" coordsize="24288,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">
                <v:shape id="_x0000_s1027" type="#_x0000_t75" style="position:absolute;width:24288;height:8077;visibility:visible;mso-wrap-style:square">
                  <v:fill o:detectmouseclick="t"/>
                  <v:path o:connecttype="none"/>
                </v:shape>
                <v:shape id="図 10" o:spid="_x0000_s1028" type="#_x0000_t75" style="position:absolute;left:5668;top:3888;width:1621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">
                  <v:imagedata r:id="rId15" o:title=""/>
                  <v:path arrowok="t"/>
                </v:shape>
              </v:group>
            </w:pict>
          </mc:Fallback>
        </mc:AlternateContent>
      </w: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E75F51" w:rsidRDefault="00E75F51" w:rsidP="007358E4">
      <w:pPr>
        <w:widowControl/>
        <w:jc w:val="left"/>
        <w:rPr>
          <w:rFonts w:asciiTheme="minorEastAsia" w:hAnsiTheme="minorEastAsia"/>
          <w:kern w:val="0"/>
        </w:rPr>
      </w:pPr>
    </w:p>
    <w:p w:rsidR="00634970" w:rsidRDefault="00634970" w:rsidP="007358E4">
      <w:pPr>
        <w:widowControl/>
        <w:jc w:val="left"/>
        <w:rPr>
          <w:rFonts w:asciiTheme="minorEastAsia" w:hAnsiTheme="minorEastAsia"/>
          <w:kern w:val="0"/>
        </w:rPr>
      </w:pPr>
      <w:r>
        <w:rPr>
          <w:rFonts w:asciiTheme="minorEastAsia" w:hAnsiTheme="minorEastAsia"/>
          <w:noProof/>
          <w:kern w:val="0"/>
        </w:rPr>
        <mc:AlternateContent>
          <mc:Choice Requires="wpc">
            <w:drawing>
              <wp:anchor distT="0" distB="0" distL="114300" distR="114300" simplePos="0" relativeHeight="251703296" behindDoc="0" locked="0" layoutInCell="1" allowOverlap="1" wp14:anchorId="56F4C13B" wp14:editId="06A5D35F">
                <wp:simplePos x="0" y="0"/>
                <wp:positionH relativeFrom="column">
                  <wp:posOffset>4117975</wp:posOffset>
                </wp:positionH>
                <wp:positionV relativeFrom="paragraph">
                  <wp:posOffset>811530</wp:posOffset>
                </wp:positionV>
                <wp:extent cx="2047240" cy="566420"/>
                <wp:effectExtent l="0" t="0" r="0" b="0"/>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6"/>
                          <a:stretch>
                            <a:fillRect/>
                          </a:stretch>
                        </pic:blipFill>
                        <pic:spPr>
                          <a:xfrm>
                            <a:off x="126571" y="114020"/>
                            <a:ext cx="1575917" cy="4020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123244" id="キャンバス 19" o:spid="_x0000_s1026" editas="canvas" style="position:absolute;left:0;text-align:left;margin-left:324.25pt;margin-top:63.9pt;width:161.2pt;height:44.6pt;z-index:251703296;mso-width-relative:margin;mso-height-relative:margin" coordsize="20472,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">
                <v:shape id="_x0000_s1027" type="#_x0000_t75" style="position:absolute;width:20472;height:5664;visibility:visible;mso-wrap-style:square">
                  <v:fill o:detectmouseclick="t"/>
                  <v:path o:connecttype="none"/>
                </v:shape>
                <v:shape id="図 24" o:spid="_x0000_s1028" type="#_x0000_t75" style="position:absolute;left:1265;top:1140;width:1575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">
                  <v:imagedata r:id="rId17" o:title=""/>
                  <v:path arrowok="t"/>
                </v:shape>
              </v:group>
            </w:pict>
          </mc:Fallback>
        </mc:AlternateContent>
      </w:r>
      <w:r w:rsidRPr="003501A3">
        <w:rPr>
          <w:rFonts w:asciiTheme="minorEastAsia" w:hAnsiTheme="minorEastAsia"/>
          <w:noProof/>
          <w:kern w:val="0"/>
        </w:rPr>
        <mc:AlternateContent>
          <mc:Choice Requires="wps">
            <w:drawing>
              <wp:anchor distT="0" distB="0" distL="114300" distR="114300" simplePos="0" relativeHeight="251693056" behindDoc="0" locked="0" layoutInCell="1" allowOverlap="1" wp14:anchorId="22AA9C4F" wp14:editId="063B5067">
                <wp:simplePos x="0" y="0"/>
                <wp:positionH relativeFrom="column">
                  <wp:posOffset>-7620</wp:posOffset>
                </wp:positionH>
                <wp:positionV relativeFrom="paragraph">
                  <wp:posOffset>356870</wp:posOffset>
                </wp:positionV>
                <wp:extent cx="6048375" cy="1087755"/>
                <wp:effectExtent l="0" t="0" r="28575" b="17145"/>
                <wp:wrapNone/>
                <wp:docPr id="6" name="テキスト ボックス 6"/>
                <wp:cNvGraphicFramePr/>
                <a:graphic xmlns:a="http://schemas.openxmlformats.org/drawingml/2006/main">
                  <a:graphicData uri="http://schemas.microsoft.com/office/word/2010/wordprocessingShape">
                    <wps:wsp>
                      <wps:cNvSpPr txBox="1"/>
                      <wps:spPr>
                        <a:xfrm>
                          <a:off x="0" y="0"/>
                          <a:ext cx="6048375" cy="10877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A3" w:rsidRPr="009B1955" w:rsidRDefault="000B2719" w:rsidP="00E75F51">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0D21AC">
                              <w:rPr>
                                <w:rFonts w:ascii="メイリオ" w:eastAsia="メイリオ" w:hAnsi="メイリオ" w:cs="メイリオ" w:hint="eastAsia"/>
                                <w:sz w:val="28"/>
                                <w:szCs w:val="28"/>
                              </w:rPr>
                              <w:t>愛知県会計局管理課会計企画・調整グループ</w:t>
                            </w:r>
                          </w:p>
                          <w:p w:rsidR="003501A3"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名古屋市中区三の丸3-1-2</w:t>
                            </w:r>
                          </w:p>
                          <w:p w:rsidR="000B2719"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電話：052-954-66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9C4F" id="テキスト ボックス 6" o:spid="_x0000_s1029" type="#_x0000_t202" style="position:absolute;margin-left:-.6pt;margin-top:28.1pt;width:476.25pt;height:8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" fillcolor="white [3212]" strokeweight=".5pt">
                <v:textbox>
                  <w:txbxContent>
                    <w:p w:rsidR="003501A3" w:rsidRPr="009B1955" w:rsidRDefault="000B2719" w:rsidP="00E75F51">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0D21AC">
                        <w:rPr>
                          <w:rFonts w:ascii="メイリオ" w:eastAsia="メイリオ" w:hAnsi="メイリオ" w:cs="メイリオ" w:hint="eastAsia"/>
                          <w:sz w:val="28"/>
                          <w:szCs w:val="28"/>
                        </w:rPr>
                        <w:t>愛知県会計局管理課会計企画・調整グループ</w:t>
                      </w:r>
                    </w:p>
                    <w:p w:rsidR="003501A3"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名古屋市中区三の丸3-1-2</w:t>
                      </w:r>
                    </w:p>
                    <w:p w:rsidR="000B2719" w:rsidRPr="009B1955" w:rsidRDefault="000B2719" w:rsidP="000B2719">
                      <w:pPr>
                        <w:spacing w:line="340" w:lineRule="exact"/>
                        <w:rPr>
                          <w:rFonts w:ascii="メイリオ" w:eastAsia="メイリオ" w:hAnsi="メイリオ" w:cs="メイリオ"/>
                          <w:sz w:val="28"/>
                          <w:szCs w:val="28"/>
                        </w:rPr>
                      </w:pPr>
                      <w:r w:rsidRPr="009B1955">
                        <w:rPr>
                          <w:rFonts w:ascii="メイリオ" w:eastAsia="メイリオ" w:hAnsi="メイリオ" w:cs="メイリオ" w:hint="eastAsia"/>
                          <w:sz w:val="28"/>
                          <w:szCs w:val="28"/>
                        </w:rPr>
                        <w:t xml:space="preserve">　　</w:t>
                      </w:r>
                      <w:r w:rsidR="003501A3" w:rsidRPr="009B1955">
                        <w:rPr>
                          <w:rFonts w:ascii="メイリオ" w:eastAsia="メイリオ" w:hAnsi="メイリオ" w:cs="メイリオ" w:hint="eastAsia"/>
                          <w:sz w:val="28"/>
                          <w:szCs w:val="28"/>
                        </w:rPr>
                        <w:t>電話：052-954-6653</w:t>
                      </w:r>
                    </w:p>
                  </w:txbxContent>
                </v:textbox>
              </v:shape>
            </w:pict>
          </mc:Fallback>
        </mc:AlternateContent>
      </w:r>
      <w:r w:rsidRPr="003501A3">
        <w:rPr>
          <w:rFonts w:asciiTheme="minorEastAsia" w:hAnsiTheme="minorEastAsia" w:hint="eastAsia"/>
          <w:noProof/>
          <w:kern w:val="0"/>
        </w:rPr>
        <mc:AlternateContent>
          <mc:Choice Requires="wps">
            <w:drawing>
              <wp:anchor distT="0" distB="0" distL="114300" distR="114300" simplePos="0" relativeHeight="251694080" behindDoc="0" locked="0" layoutInCell="1" allowOverlap="1" wp14:anchorId="2C8840C2" wp14:editId="022914F1">
                <wp:simplePos x="0" y="0"/>
                <wp:positionH relativeFrom="column">
                  <wp:posOffset>108585</wp:posOffset>
                </wp:positionH>
                <wp:positionV relativeFrom="paragraph">
                  <wp:posOffset>142240</wp:posOffset>
                </wp:positionV>
                <wp:extent cx="1576070" cy="317500"/>
                <wp:effectExtent l="0" t="0" r="24130" b="25400"/>
                <wp:wrapNone/>
                <wp:docPr id="7" name="テキスト ボックス 7"/>
                <wp:cNvGraphicFramePr/>
                <a:graphic xmlns:a="http://schemas.openxmlformats.org/drawingml/2006/main">
                  <a:graphicData uri="http://schemas.microsoft.com/office/word/2010/wordprocessingShape">
                    <wps:wsp>
                      <wps:cNvSpPr txBox="1"/>
                      <wps:spPr>
                        <a:xfrm>
                          <a:off x="0" y="0"/>
                          <a:ext cx="1576070" cy="317500"/>
                        </a:xfrm>
                        <a:prstGeom prst="rect">
                          <a:avLst/>
                        </a:prstGeom>
                        <a:gradFill>
                          <a:gsLst>
                            <a:gs pos="0">
                              <a:schemeClr val="accent1">
                                <a:tint val="66000"/>
                                <a:satMod val="160000"/>
                              </a:schemeClr>
                            </a:gs>
                            <a:gs pos="24000">
                              <a:schemeClr val="accent1">
                                <a:tint val="44500"/>
                                <a:satMod val="160000"/>
                              </a:schemeClr>
                            </a:gs>
                            <a:gs pos="100000">
                              <a:schemeClr val="accent1">
                                <a:tint val="23500"/>
                                <a:satMod val="160000"/>
                              </a:schemeClr>
                            </a:gs>
                          </a:gsLst>
                          <a:lin ang="5400000" scaled="0"/>
                        </a:gra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501A3" w:rsidRPr="009F2C9A" w:rsidRDefault="003501A3" w:rsidP="003501A3">
                            <w:pPr>
                              <w:spacing w:line="240" w:lineRule="exact"/>
                              <w:jc w:val="center"/>
                              <w:rPr>
                                <w:rFonts w:ascii="メイリオ" w:eastAsia="メイリオ" w:hAnsi="メイリオ" w:cs="メイリオ"/>
                                <w:b/>
                                <w:sz w:val="24"/>
                                <w:szCs w:val="24"/>
                              </w:rPr>
                            </w:pPr>
                            <w:r w:rsidRPr="009F2C9A">
                              <w:rPr>
                                <w:rFonts w:ascii="メイリオ" w:eastAsia="メイリオ" w:hAnsi="メイリオ" w:cs="メイリオ" w:hint="eastAsia"/>
                                <w:b/>
                                <w:sz w:val="24"/>
                                <w:szCs w:val="24"/>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40C2" id="テキスト ボックス 7" o:spid="_x0000_s1030" type="#_x0000_t202" style="position:absolute;margin-left:8.55pt;margin-top:11.2pt;width:124.1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" fillcolor="#8aabd3 [2132]" strokecolor="#4f81bd [3204]" strokeweight=".5pt">
                <v:fill color2="#d6e2f0 [756]" colors="0 #9ab5e4;15729f #c2d1ed;1 #e1e8f5" focus="100%" type="gradient">
                  <o:fill v:ext="view" type="gradientUnscaled"/>
                </v:fill>
                <v:textbox>
                  <w:txbxContent>
                    <w:p w:rsidR="003501A3" w:rsidRPr="009F2C9A" w:rsidRDefault="003501A3" w:rsidP="003501A3">
                      <w:pPr>
                        <w:spacing w:line="240" w:lineRule="exact"/>
                        <w:jc w:val="center"/>
                        <w:rPr>
                          <w:rFonts w:ascii="メイリオ" w:eastAsia="メイリオ" w:hAnsi="メイリオ" w:cs="メイリオ"/>
                          <w:b/>
                          <w:sz w:val="24"/>
                          <w:szCs w:val="24"/>
                        </w:rPr>
                      </w:pPr>
                      <w:r w:rsidRPr="009F2C9A">
                        <w:rPr>
                          <w:rFonts w:ascii="メイリオ" w:eastAsia="メイリオ" w:hAnsi="メイリオ" w:cs="メイリオ" w:hint="eastAsia"/>
                          <w:b/>
                          <w:sz w:val="24"/>
                          <w:szCs w:val="24"/>
                        </w:rPr>
                        <w:t>お問い合わせ</w:t>
                      </w:r>
                    </w:p>
                  </w:txbxContent>
                </v:textbox>
              </v:shape>
            </w:pict>
          </mc:Fallback>
        </mc:AlternateContent>
      </w:r>
    </w:p>
    <w:p w:rsidR="00634970" w:rsidRDefault="00634970" w:rsidP="007358E4">
      <w:pPr>
        <w:widowControl/>
        <w:jc w:val="left"/>
        <w:rPr>
          <w:rFonts w:asciiTheme="minorEastAsia" w:hAnsiTheme="minorEastAsia"/>
          <w:kern w:val="0"/>
        </w:rPr>
      </w:pPr>
    </w:p>
    <w:p w:rsidR="00E75F51" w:rsidRPr="00E75F51" w:rsidRDefault="00E75F51"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3501A3" w:rsidRDefault="003501A3" w:rsidP="007358E4">
      <w:pPr>
        <w:widowControl/>
        <w:jc w:val="left"/>
        <w:rPr>
          <w:rFonts w:asciiTheme="minorEastAsia" w:hAnsiTheme="minorEastAsia"/>
          <w:kern w:val="0"/>
        </w:rPr>
      </w:pPr>
    </w:p>
    <w:p w:rsidR="007358E4" w:rsidRPr="00551A39" w:rsidRDefault="00A1195F" w:rsidP="007358E4">
      <w:pPr>
        <w:widowControl/>
        <w:jc w:val="left"/>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98176" behindDoc="0" locked="0" layoutInCell="1" allowOverlap="1" wp14:anchorId="7D151972" wp14:editId="2D7E1797">
                <wp:simplePos x="0" y="0"/>
                <wp:positionH relativeFrom="column">
                  <wp:posOffset>3716020</wp:posOffset>
                </wp:positionH>
                <wp:positionV relativeFrom="paragraph">
                  <wp:posOffset>55880</wp:posOffset>
                </wp:positionV>
                <wp:extent cx="1808480" cy="6076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180848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B49" w:rsidRDefault="003D7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1972" id="テキスト ボックス 14" o:spid="_x0000_s1031" type="#_x0000_t202" style="position:absolute;margin-left:292.6pt;margin-top:4.4pt;width:142.4pt;height:4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" filled="f" stroked="f" strokeweight=".5pt">
                <v:textbox>
                  <w:txbxContent>
                    <w:p w:rsidR="003D7B49" w:rsidRDefault="003D7B49"/>
                  </w:txbxContent>
                </v:textbox>
              </v:shape>
            </w:pict>
          </mc:Fallback>
        </mc:AlternateContent>
      </w:r>
    </w:p>
    <w:p w:rsidR="00634970" w:rsidRDefault="00634970" w:rsidP="00F94B87">
      <w:pPr>
        <w:jc w:val="center"/>
        <w:rPr>
          <w:rFonts w:asciiTheme="minorEastAsia" w:hAnsiTheme="minorEastAsia"/>
          <w:sz w:val="28"/>
          <w:szCs w:val="28"/>
        </w:rPr>
      </w:pPr>
    </w:p>
    <w:p w:rsidR="00F94B87" w:rsidRPr="001A4BB1" w:rsidRDefault="00F518B6" w:rsidP="009C07D7">
      <w:pPr>
        <w:ind w:firstLineChars="1300" w:firstLine="3640"/>
        <w:rPr>
          <w:rFonts w:asciiTheme="minorEastAsia" w:hAnsiTheme="minorEastAsia"/>
          <w:sz w:val="28"/>
          <w:szCs w:val="28"/>
        </w:rPr>
      </w:pPr>
      <w:r>
        <w:rPr>
          <w:rFonts w:asciiTheme="majorEastAsia" w:eastAsiaTheme="majorEastAsia" w:hAnsiTheme="majorEastAsia" w:hint="eastAsia"/>
          <w:noProof/>
          <w:sz w:val="28"/>
        </w:rPr>
        <mc:AlternateContent>
          <mc:Choice Requires="wps">
            <w:drawing>
              <wp:anchor distT="0" distB="0" distL="114300" distR="114300" simplePos="0" relativeHeight="251711488" behindDoc="0" locked="0" layoutInCell="1" allowOverlap="1" wp14:anchorId="595BB8EC" wp14:editId="2ED21100">
                <wp:simplePos x="0" y="0"/>
                <wp:positionH relativeFrom="column">
                  <wp:posOffset>-15088</wp:posOffset>
                </wp:positionH>
                <wp:positionV relativeFrom="paragraph">
                  <wp:posOffset>-69215</wp:posOffset>
                </wp:positionV>
                <wp:extent cx="716889" cy="357886"/>
                <wp:effectExtent l="0" t="0" r="26670" b="23495"/>
                <wp:wrapNone/>
                <wp:docPr id="3" name="テキスト ボックス 3"/>
                <wp:cNvGraphicFramePr/>
                <a:graphic xmlns:a="http://schemas.openxmlformats.org/drawingml/2006/main">
                  <a:graphicData uri="http://schemas.microsoft.com/office/word/2010/wordprocessingShape">
                    <wps:wsp>
                      <wps:cNvSpPr txBox="1"/>
                      <wps:spPr>
                        <a:xfrm>
                          <a:off x="0" y="0"/>
                          <a:ext cx="716889" cy="35788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B6" w:rsidRPr="00F518B6" w:rsidRDefault="00F518B6" w:rsidP="00F518B6">
                            <w:pPr>
                              <w:spacing w:line="320" w:lineRule="exact"/>
                              <w:jc w:val="center"/>
                              <w:rPr>
                                <w:rFonts w:asciiTheme="majorEastAsia" w:eastAsiaTheme="majorEastAsia" w:hAnsiTheme="majorEastAsia"/>
                                <w:sz w:val="28"/>
                                <w:szCs w:val="28"/>
                              </w:rPr>
                            </w:pPr>
                            <w:r w:rsidRPr="00F518B6">
                              <w:rPr>
                                <w:rFonts w:asciiTheme="majorEastAsia" w:eastAsiaTheme="majorEastAsia" w:hAnsiTheme="majorEastAsia" w:hint="eastAsia"/>
                                <w:sz w:val="28"/>
                                <w:szCs w:val="28"/>
                              </w:rPr>
                              <w:t>様式</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B8EC" id="テキスト ボックス 3" o:spid="_x0000_s1032" type="#_x0000_t202" style="position:absolute;left:0;text-align:left;margin-left:-1.2pt;margin-top:-5.45pt;width:56.45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" fillcolor="white [3201]" strokeweight="1.5pt">
                <v:textbox inset=",1mm,,1mm">
                  <w:txbxContent>
                    <w:p w:rsidR="00F518B6" w:rsidRPr="00F518B6" w:rsidRDefault="00F518B6" w:rsidP="00F518B6">
                      <w:pPr>
                        <w:spacing w:line="320" w:lineRule="exact"/>
                        <w:jc w:val="center"/>
                        <w:rPr>
                          <w:rFonts w:asciiTheme="majorEastAsia" w:eastAsiaTheme="majorEastAsia" w:hAnsiTheme="majorEastAsia"/>
                          <w:sz w:val="28"/>
                          <w:szCs w:val="28"/>
                        </w:rPr>
                      </w:pPr>
                      <w:r w:rsidRPr="00F518B6">
                        <w:rPr>
                          <w:rFonts w:asciiTheme="majorEastAsia" w:eastAsiaTheme="majorEastAsia" w:hAnsiTheme="majorEastAsia" w:hint="eastAsia"/>
                          <w:sz w:val="28"/>
                          <w:szCs w:val="28"/>
                        </w:rPr>
                        <w:t>様式</w:t>
                      </w:r>
                    </w:p>
                  </w:txbxContent>
                </v:textbox>
              </v:shape>
            </w:pict>
          </mc:Fallback>
        </mc:AlternateContent>
      </w:r>
      <w:r w:rsidR="00F94B87" w:rsidRPr="00A15C18">
        <w:rPr>
          <w:rFonts w:asciiTheme="minorEastAsia" w:hAnsiTheme="minorEastAsia" w:hint="eastAsia"/>
          <w:sz w:val="28"/>
          <w:szCs w:val="28"/>
        </w:rPr>
        <w:t>労</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働</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環</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境</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報</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告</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書</w:t>
      </w:r>
    </w:p>
    <w:tbl>
      <w:tblPr>
        <w:tblStyle w:val="a3"/>
        <w:tblW w:w="9639" w:type="dxa"/>
        <w:tblInd w:w="108" w:type="dxa"/>
        <w:tblLook w:val="04A0" w:firstRow="1" w:lastRow="0" w:firstColumn="1" w:lastColumn="0" w:noHBand="0" w:noVBand="1"/>
      </w:tblPr>
      <w:tblGrid>
        <w:gridCol w:w="709"/>
        <w:gridCol w:w="8222"/>
        <w:gridCol w:w="708"/>
      </w:tblGrid>
      <w:tr w:rsidR="009C07D7" w:rsidRPr="00A15C18" w:rsidTr="009C07D7">
        <w:tc>
          <w:tcPr>
            <w:tcW w:w="709" w:type="dxa"/>
          </w:tcPr>
          <w:p w:rsidR="009C07D7" w:rsidRPr="006E0E8E" w:rsidRDefault="009C07D7" w:rsidP="00E545C4">
            <w:pPr>
              <w:jc w:val="center"/>
              <w:rPr>
                <w:rFonts w:asciiTheme="minorEastAsia" w:hAnsiTheme="minorEastAsia"/>
                <w:szCs w:val="21"/>
              </w:rPr>
            </w:pPr>
            <w:r>
              <w:rPr>
                <w:rFonts w:asciiTheme="minorEastAsia" w:hAnsiTheme="minorEastAsia" w:hint="eastAsia"/>
                <w:szCs w:val="21"/>
              </w:rPr>
              <w:t>区</w:t>
            </w:r>
            <w:r w:rsidRPr="006E0E8E">
              <w:rPr>
                <w:rFonts w:asciiTheme="minorEastAsia" w:hAnsiTheme="minorEastAsia" w:hint="eastAsia"/>
                <w:szCs w:val="21"/>
              </w:rPr>
              <w:t>分</w:t>
            </w:r>
          </w:p>
        </w:tc>
        <w:tc>
          <w:tcPr>
            <w:tcW w:w="8222" w:type="dxa"/>
          </w:tcPr>
          <w:p w:rsidR="009C07D7" w:rsidRPr="006E0E8E" w:rsidRDefault="009C07D7" w:rsidP="00E545C4">
            <w:pPr>
              <w:jc w:val="center"/>
              <w:rPr>
                <w:rFonts w:asciiTheme="minorEastAsia" w:hAnsiTheme="minorEastAsia"/>
                <w:szCs w:val="21"/>
              </w:rPr>
            </w:pPr>
            <w:r w:rsidRPr="006E0E8E">
              <w:rPr>
                <w:rFonts w:asciiTheme="minorEastAsia" w:hAnsiTheme="minorEastAsia" w:hint="eastAsia"/>
                <w:szCs w:val="21"/>
              </w:rPr>
              <w:t xml:space="preserve">項　</w:t>
            </w:r>
            <w:r>
              <w:rPr>
                <w:rFonts w:asciiTheme="minorEastAsia" w:hAnsiTheme="minorEastAsia" w:hint="eastAsia"/>
                <w:szCs w:val="21"/>
              </w:rPr>
              <w:t xml:space="preserve">　　　　　　　　　　　　　　　　　</w:t>
            </w:r>
            <w:r w:rsidRPr="006E0E8E">
              <w:rPr>
                <w:rFonts w:asciiTheme="minorEastAsia" w:hAnsiTheme="minorEastAsia" w:hint="eastAsia"/>
                <w:szCs w:val="21"/>
              </w:rPr>
              <w:t>目</w:t>
            </w:r>
          </w:p>
        </w:tc>
        <w:tc>
          <w:tcPr>
            <w:tcW w:w="708" w:type="dxa"/>
          </w:tcPr>
          <w:p w:rsidR="009C07D7" w:rsidRPr="006E0E8E" w:rsidRDefault="009C07D7" w:rsidP="00E545C4">
            <w:pPr>
              <w:jc w:val="center"/>
              <w:rPr>
                <w:rFonts w:asciiTheme="minorEastAsia" w:hAnsiTheme="minorEastAsia"/>
                <w:szCs w:val="21"/>
              </w:rPr>
            </w:pPr>
            <w:r>
              <w:rPr>
                <w:rFonts w:asciiTheme="minorEastAsia" w:hAnsiTheme="minorEastAsia" w:hint="eastAsia"/>
                <w:szCs w:val="21"/>
              </w:rPr>
              <w:t>回</w:t>
            </w:r>
            <w:r w:rsidRPr="006E0E8E">
              <w:rPr>
                <w:rFonts w:asciiTheme="minorEastAsia" w:hAnsiTheme="minorEastAsia" w:hint="eastAsia"/>
                <w:szCs w:val="21"/>
              </w:rPr>
              <w:t>答</w:t>
            </w:r>
          </w:p>
        </w:tc>
      </w:tr>
      <w:tr w:rsidR="009C07D7" w:rsidRPr="00A15C18" w:rsidTr="009C07D7">
        <w:trPr>
          <w:trHeight w:val="454"/>
        </w:trPr>
        <w:tc>
          <w:tcPr>
            <w:tcW w:w="709" w:type="dxa"/>
            <w:vMerge w:val="restart"/>
            <w:vAlign w:val="center"/>
          </w:tcPr>
          <w:p w:rsidR="009C07D7" w:rsidRDefault="009C07D7" w:rsidP="00E545C4">
            <w:pPr>
              <w:jc w:val="center"/>
              <w:rPr>
                <w:rFonts w:asciiTheme="minorEastAsia" w:hAnsiTheme="minorEastAsia"/>
                <w:szCs w:val="21"/>
              </w:rPr>
            </w:pPr>
            <w:r w:rsidRPr="006E0E8E">
              <w:rPr>
                <w:rFonts w:asciiTheme="minorEastAsia" w:hAnsiTheme="minorEastAsia" w:hint="eastAsia"/>
                <w:szCs w:val="21"/>
              </w:rPr>
              <w:t>労働</w:t>
            </w:r>
          </w:p>
          <w:p w:rsidR="009C07D7" w:rsidRPr="006E0E8E" w:rsidRDefault="009C07D7" w:rsidP="00E545C4">
            <w:pPr>
              <w:jc w:val="center"/>
              <w:rPr>
                <w:rFonts w:asciiTheme="minorEastAsia" w:hAnsiTheme="minorEastAsia"/>
                <w:szCs w:val="21"/>
              </w:rPr>
            </w:pPr>
            <w:r w:rsidRPr="006E0E8E">
              <w:rPr>
                <w:rFonts w:asciiTheme="minorEastAsia" w:hAnsiTheme="minorEastAsia" w:hint="eastAsia"/>
                <w:szCs w:val="21"/>
              </w:rPr>
              <w:t>条件</w:t>
            </w:r>
          </w:p>
        </w:tc>
        <w:tc>
          <w:tcPr>
            <w:tcW w:w="8222" w:type="dxa"/>
            <w:tcBorders>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①　賃金、労働時間、その他の労働条件を各労働者に書面で明示していますか。</w:t>
            </w:r>
          </w:p>
        </w:tc>
        <w:tc>
          <w:tcPr>
            <w:tcW w:w="708" w:type="dxa"/>
            <w:tcBorders>
              <w:bottom w:val="dashed" w:sz="4" w:space="0" w:color="auto"/>
            </w:tcBorders>
            <w:vAlign w:val="center"/>
          </w:tcPr>
          <w:p w:rsidR="009C07D7" w:rsidRPr="006E0E8E" w:rsidRDefault="009C07D7" w:rsidP="00E545C4">
            <w:pPr>
              <w:jc w:val="center"/>
              <w:rPr>
                <w:rFonts w:asciiTheme="minorEastAsia" w:hAnsiTheme="minorEastAsia"/>
                <w:szCs w:val="21"/>
              </w:rPr>
            </w:pPr>
          </w:p>
        </w:tc>
      </w:tr>
      <w:tr w:rsidR="009C07D7" w:rsidRPr="00A15C18" w:rsidTr="009C07D7">
        <w:trPr>
          <w:trHeight w:val="1077"/>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②　常時使用する労働者が10人以上の場合に、就業規則を作成し、所轄の労働基準監督署長に届け出るとともに、作業場の見やすい場所に常時掲示するなど、法令に従った方法で労働者に周知していますか。</w:t>
            </w:r>
          </w:p>
          <w:p w:rsidR="009C07D7" w:rsidRPr="0052167F" w:rsidRDefault="009C07D7" w:rsidP="00E545C4">
            <w:pPr>
              <w:spacing w:line="240" w:lineRule="exact"/>
              <w:ind w:leftChars="100" w:left="210"/>
              <w:rPr>
                <w:rFonts w:asciiTheme="minorEastAsia" w:hAnsiTheme="minorEastAsia"/>
                <w:szCs w:val="21"/>
              </w:rPr>
            </w:pPr>
            <w:r w:rsidRPr="0052167F">
              <w:rPr>
                <w:rFonts w:asciiTheme="minorEastAsia" w:hAnsiTheme="minorEastAsia" w:hint="eastAsia"/>
                <w:szCs w:val="21"/>
              </w:rPr>
              <w:t>（常時使用する労働者が10人未満の場合は、「／」を記入してください。）</w:t>
            </w:r>
          </w:p>
        </w:tc>
        <w:tc>
          <w:tcPr>
            <w:tcW w:w="708" w:type="dxa"/>
            <w:tcBorders>
              <w:top w:val="dashed" w:sz="4" w:space="0" w:color="auto"/>
              <w:bottom w:val="dashed" w:sz="4" w:space="0" w:color="auto"/>
            </w:tcBorders>
            <w:vAlign w:val="center"/>
          </w:tcPr>
          <w:p w:rsidR="009C07D7" w:rsidRPr="006E0E8E" w:rsidRDefault="009C07D7" w:rsidP="00E545C4">
            <w:pPr>
              <w:jc w:val="center"/>
              <w:rPr>
                <w:rFonts w:asciiTheme="minorEastAsia" w:hAnsiTheme="minorEastAsia"/>
                <w:szCs w:val="21"/>
              </w:rPr>
            </w:pPr>
          </w:p>
        </w:tc>
      </w:tr>
      <w:tr w:rsidR="009C07D7" w:rsidRPr="00A15C18" w:rsidTr="009C07D7">
        <w:trPr>
          <w:trHeight w:val="1077"/>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③　法定労働時間（１日８時間以内かつ１週40時間以内）を超えて労働時間の延長または休日労働を行わせる場合に、所轄の労働基準監督署長に時間外・休日労働協定（36協定）を届け出ていますか。（時間外労働の上限は、原則として月45時間・年360時間（建設事業は、2024年４月１日から上限規制を適用））</w:t>
            </w:r>
          </w:p>
          <w:p w:rsidR="009C07D7" w:rsidRPr="0052167F" w:rsidRDefault="009C07D7" w:rsidP="00E545C4">
            <w:pPr>
              <w:spacing w:line="240" w:lineRule="exact"/>
              <w:ind w:leftChars="100" w:left="210"/>
              <w:rPr>
                <w:rFonts w:asciiTheme="minorEastAsia" w:hAnsiTheme="minorEastAsia"/>
                <w:szCs w:val="21"/>
              </w:rPr>
            </w:pPr>
            <w:r w:rsidRPr="0052167F">
              <w:rPr>
                <w:rFonts w:asciiTheme="minorEastAsia" w:hAnsiTheme="minorEastAsia" w:hint="eastAsia"/>
                <w:szCs w:val="21"/>
              </w:rPr>
              <w:t>（労働時間の延長または休日労働を行わない場合は、「／」を記入してください。）</w:t>
            </w:r>
          </w:p>
        </w:tc>
        <w:tc>
          <w:tcPr>
            <w:tcW w:w="708" w:type="dxa"/>
            <w:tcBorders>
              <w:top w:val="dashed" w:sz="4" w:space="0" w:color="auto"/>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907"/>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④　法定の年次有給休暇を付与していますか。（年次有給休暇は、雇入れの日から６か月間継続勤務し、８割以上出勤した労働者に対して10日付与され、その後は継続勤務年数に応じて最大20日まで付与されます。また全ての使用者は、労働者に対する年５日の年次有給休暇の確実な取得が義務付けられています。）</w:t>
            </w:r>
          </w:p>
        </w:tc>
        <w:tc>
          <w:tcPr>
            <w:tcW w:w="708" w:type="dxa"/>
            <w:tcBorders>
              <w:top w:val="dashed" w:sz="4" w:space="0" w:color="auto"/>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567"/>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⑤　労働者名簿及び賃金台帳を整備し、健康管理上、労働者の労働時間の状況を客観的に把握していますか。</w:t>
            </w:r>
          </w:p>
        </w:tc>
        <w:tc>
          <w:tcPr>
            <w:tcW w:w="708" w:type="dxa"/>
            <w:tcBorders>
              <w:top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567"/>
        </w:trPr>
        <w:tc>
          <w:tcPr>
            <w:tcW w:w="709" w:type="dxa"/>
            <w:vMerge w:val="restart"/>
            <w:vAlign w:val="center"/>
          </w:tcPr>
          <w:p w:rsidR="009C07D7" w:rsidRDefault="009C07D7" w:rsidP="00E545C4">
            <w:pPr>
              <w:jc w:val="center"/>
              <w:rPr>
                <w:rFonts w:asciiTheme="minorEastAsia" w:hAnsiTheme="minorEastAsia"/>
                <w:szCs w:val="21"/>
              </w:rPr>
            </w:pPr>
            <w:r w:rsidRPr="006E0E8E">
              <w:rPr>
                <w:rFonts w:asciiTheme="minorEastAsia" w:hAnsiTheme="minorEastAsia" w:hint="eastAsia"/>
                <w:szCs w:val="21"/>
              </w:rPr>
              <w:t>安全</w:t>
            </w:r>
          </w:p>
          <w:p w:rsidR="009C07D7" w:rsidRPr="006E0E8E" w:rsidRDefault="009C07D7" w:rsidP="00E545C4">
            <w:pPr>
              <w:jc w:val="center"/>
              <w:rPr>
                <w:rFonts w:asciiTheme="minorEastAsia" w:hAnsiTheme="minorEastAsia"/>
                <w:szCs w:val="21"/>
              </w:rPr>
            </w:pPr>
            <w:r w:rsidRPr="006E0E8E">
              <w:rPr>
                <w:rFonts w:asciiTheme="minorEastAsia" w:hAnsiTheme="minorEastAsia" w:hint="eastAsia"/>
                <w:szCs w:val="21"/>
              </w:rPr>
              <w:t>衛生</w:t>
            </w:r>
          </w:p>
        </w:tc>
        <w:tc>
          <w:tcPr>
            <w:tcW w:w="8222" w:type="dxa"/>
            <w:tcBorders>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⑥　事業場ごとに次の者を選任していますか。</w:t>
            </w:r>
          </w:p>
          <w:p w:rsidR="009C07D7" w:rsidRPr="0052167F" w:rsidRDefault="009C07D7" w:rsidP="00E545C4">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常時使用する労働者が50人以上…安全管理者(一部業種のみ)､衛生管理者､産業医</w:t>
            </w:r>
          </w:p>
          <w:p w:rsidR="009C07D7" w:rsidRPr="0052167F" w:rsidRDefault="009C07D7" w:rsidP="00E545C4">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常時使用する労働者が10人以上50人未満…安全衛生推進者又は衛生推進者</w:t>
            </w:r>
          </w:p>
          <w:p w:rsidR="009C07D7" w:rsidRPr="0052167F" w:rsidRDefault="009C07D7" w:rsidP="00E545C4">
            <w:pPr>
              <w:spacing w:line="240" w:lineRule="exact"/>
              <w:ind w:leftChars="100" w:left="210"/>
              <w:rPr>
                <w:rFonts w:asciiTheme="minorEastAsia" w:hAnsiTheme="minorEastAsia"/>
                <w:szCs w:val="21"/>
              </w:rPr>
            </w:pPr>
            <w:r w:rsidRPr="0052167F">
              <w:rPr>
                <w:rFonts w:asciiTheme="minorEastAsia" w:hAnsiTheme="minorEastAsia" w:hint="eastAsia"/>
                <w:szCs w:val="21"/>
              </w:rPr>
              <w:t>（常時使用する労働者が10人未満の場合は、「／」を記入してください。）</w:t>
            </w:r>
          </w:p>
        </w:tc>
        <w:tc>
          <w:tcPr>
            <w:tcW w:w="708" w:type="dxa"/>
            <w:tcBorders>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567"/>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⑦　機械等による負傷や粉じん等に起因する疾病などの労働災害を防止する措置を行っていますか。</w:t>
            </w:r>
          </w:p>
        </w:tc>
        <w:tc>
          <w:tcPr>
            <w:tcW w:w="708" w:type="dxa"/>
            <w:tcBorders>
              <w:top w:val="dashed" w:sz="4" w:space="0" w:color="auto"/>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567"/>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⑧　雇入れ時及び労働者の作業内容を変更したときは、従事する業務に関する安全衛生教育を行っていますか。</w:t>
            </w:r>
          </w:p>
        </w:tc>
        <w:tc>
          <w:tcPr>
            <w:tcW w:w="708" w:type="dxa"/>
            <w:tcBorders>
              <w:top w:val="dashed" w:sz="4" w:space="0" w:color="auto"/>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454"/>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⑨　雇入れ時及びその後１年に１回、定期に健康診断を行っていますか。</w:t>
            </w:r>
          </w:p>
        </w:tc>
        <w:tc>
          <w:tcPr>
            <w:tcW w:w="708" w:type="dxa"/>
            <w:tcBorders>
              <w:top w:val="dashed" w:sz="4" w:space="0" w:color="auto"/>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907"/>
        </w:trPr>
        <w:tc>
          <w:tcPr>
            <w:tcW w:w="709" w:type="dxa"/>
            <w:vMerge/>
            <w:vAlign w:val="center"/>
          </w:tcPr>
          <w:p w:rsidR="009C07D7" w:rsidRPr="006E0E8E" w:rsidRDefault="009C07D7" w:rsidP="00E545C4">
            <w:pPr>
              <w:jc w:val="center"/>
              <w:rPr>
                <w:rFonts w:asciiTheme="minorEastAsia" w:hAnsiTheme="minorEastAsia"/>
                <w:szCs w:val="21"/>
              </w:rPr>
            </w:pPr>
          </w:p>
        </w:tc>
        <w:tc>
          <w:tcPr>
            <w:tcW w:w="8222" w:type="dxa"/>
            <w:tcBorders>
              <w:top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⑩　１年に１回、定期に心理的なストレスを把握するための検査（ストレスチェック）を行っていますか。（常時使用する労働者が50人未満であり、かつ検査を行っていない場合は、「／」を記入してください。）</w:t>
            </w:r>
          </w:p>
        </w:tc>
        <w:tc>
          <w:tcPr>
            <w:tcW w:w="708" w:type="dxa"/>
            <w:tcBorders>
              <w:top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567"/>
        </w:trPr>
        <w:tc>
          <w:tcPr>
            <w:tcW w:w="709" w:type="dxa"/>
            <w:vMerge w:val="restart"/>
            <w:vAlign w:val="center"/>
          </w:tcPr>
          <w:p w:rsidR="009C07D7" w:rsidRPr="006E0E8E" w:rsidRDefault="009C07D7" w:rsidP="00E545C4">
            <w:pPr>
              <w:jc w:val="center"/>
              <w:rPr>
                <w:rFonts w:asciiTheme="minorEastAsia" w:hAnsiTheme="minorEastAsia"/>
                <w:szCs w:val="21"/>
              </w:rPr>
            </w:pPr>
            <w:r>
              <w:rPr>
                <w:rFonts w:asciiTheme="minorEastAsia" w:hAnsiTheme="minorEastAsia" w:hint="eastAsia"/>
                <w:szCs w:val="21"/>
              </w:rPr>
              <w:t>賃</w:t>
            </w:r>
            <w:r w:rsidRPr="006E0E8E">
              <w:rPr>
                <w:rFonts w:asciiTheme="minorEastAsia" w:hAnsiTheme="minorEastAsia" w:hint="eastAsia"/>
                <w:szCs w:val="21"/>
              </w:rPr>
              <w:t>金</w:t>
            </w:r>
          </w:p>
        </w:tc>
        <w:tc>
          <w:tcPr>
            <w:tcW w:w="8222" w:type="dxa"/>
            <w:tcBorders>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⑪　賃金を通貨で全額、労働者に直接、毎月１回以上、一定の期日に支払っていますか。（口座振込を含む。）</w:t>
            </w:r>
          </w:p>
        </w:tc>
        <w:tc>
          <w:tcPr>
            <w:tcW w:w="708" w:type="dxa"/>
            <w:tcBorders>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907"/>
        </w:trPr>
        <w:tc>
          <w:tcPr>
            <w:tcW w:w="709" w:type="dxa"/>
            <w:vMerge/>
          </w:tcPr>
          <w:p w:rsidR="009C07D7" w:rsidRPr="006E0E8E" w:rsidRDefault="009C07D7" w:rsidP="00E545C4">
            <w:pPr>
              <w:rPr>
                <w:rFonts w:asciiTheme="minorEastAsia" w:hAnsiTheme="minorEastAsia"/>
                <w:szCs w:val="21"/>
              </w:rPr>
            </w:pPr>
          </w:p>
        </w:tc>
        <w:tc>
          <w:tcPr>
            <w:tcW w:w="8222" w:type="dxa"/>
            <w:tcBorders>
              <w:top w:val="dashed" w:sz="4" w:space="0" w:color="auto"/>
              <w:bottom w:val="dashed" w:sz="4" w:space="0" w:color="auto"/>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⑫　時間外労働、休日労働及び深夜業の割増賃金を法令どおり支払っていますか。（時間外又は深夜:２割５分以上、休日:３割５分以上、時間外かつ深夜:５割以上、休日かつ深夜:６割以上、月60時間を超える時間外の超えた部分：５割以上（中小企業は2023年3月31日まで２割５分以上））</w:t>
            </w:r>
          </w:p>
        </w:tc>
        <w:tc>
          <w:tcPr>
            <w:tcW w:w="708" w:type="dxa"/>
            <w:tcBorders>
              <w:top w:val="dashed" w:sz="4" w:space="0" w:color="auto"/>
              <w:bottom w:val="dashed" w:sz="4" w:space="0" w:color="auto"/>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454"/>
        </w:trPr>
        <w:tc>
          <w:tcPr>
            <w:tcW w:w="709" w:type="dxa"/>
            <w:vMerge/>
          </w:tcPr>
          <w:p w:rsidR="009C07D7" w:rsidRPr="006E0E8E" w:rsidRDefault="009C07D7" w:rsidP="00E545C4">
            <w:pPr>
              <w:rPr>
                <w:rFonts w:asciiTheme="minorEastAsia" w:hAnsiTheme="minorEastAsia"/>
                <w:szCs w:val="21"/>
              </w:rPr>
            </w:pPr>
          </w:p>
        </w:tc>
        <w:tc>
          <w:tcPr>
            <w:tcW w:w="8222" w:type="dxa"/>
            <w:tcBorders>
              <w:top w:val="dashed" w:sz="4" w:space="0" w:color="auto"/>
              <w:bottom w:val="nil"/>
            </w:tcBorders>
            <w:vAlign w:val="center"/>
          </w:tcPr>
          <w:p w:rsidR="009C07D7" w:rsidRPr="0052167F" w:rsidRDefault="009C07D7" w:rsidP="00E545C4">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⑬　愛知県の地域別最低賃金以上の賃金を支払っていますか。</w:t>
            </w:r>
          </w:p>
        </w:tc>
        <w:tc>
          <w:tcPr>
            <w:tcW w:w="708" w:type="dxa"/>
            <w:tcBorders>
              <w:top w:val="dashed" w:sz="4" w:space="0" w:color="auto"/>
              <w:bottom w:val="nil"/>
            </w:tcBorders>
            <w:vAlign w:val="center"/>
          </w:tcPr>
          <w:p w:rsidR="009C07D7" w:rsidRPr="0052167F" w:rsidRDefault="009C07D7" w:rsidP="00E545C4">
            <w:pPr>
              <w:jc w:val="center"/>
              <w:rPr>
                <w:rFonts w:asciiTheme="minorEastAsia" w:hAnsiTheme="minorEastAsia"/>
                <w:szCs w:val="21"/>
              </w:rPr>
            </w:pPr>
          </w:p>
        </w:tc>
      </w:tr>
      <w:tr w:rsidR="009C07D7" w:rsidRPr="00A15C18" w:rsidTr="009C07D7">
        <w:trPr>
          <w:trHeight w:val="227"/>
        </w:trPr>
        <w:tc>
          <w:tcPr>
            <w:tcW w:w="709" w:type="dxa"/>
            <w:vMerge w:val="restart"/>
            <w:vAlign w:val="center"/>
          </w:tcPr>
          <w:p w:rsidR="009C07D7" w:rsidRDefault="009C07D7" w:rsidP="00E545C4">
            <w:pPr>
              <w:jc w:val="center"/>
              <w:rPr>
                <w:rFonts w:asciiTheme="minorEastAsia" w:hAnsiTheme="minorEastAsia"/>
                <w:szCs w:val="21"/>
              </w:rPr>
            </w:pPr>
            <w:r>
              <w:rPr>
                <w:rFonts w:asciiTheme="minorEastAsia" w:hAnsiTheme="minorEastAsia" w:hint="eastAsia"/>
                <w:szCs w:val="21"/>
              </w:rPr>
              <w:t>取組</w:t>
            </w:r>
          </w:p>
          <w:p w:rsidR="009C07D7" w:rsidRPr="006E0E8E" w:rsidRDefault="009C07D7" w:rsidP="00E545C4">
            <w:pPr>
              <w:jc w:val="center"/>
              <w:rPr>
                <w:rFonts w:asciiTheme="minorEastAsia" w:hAnsiTheme="minorEastAsia"/>
                <w:szCs w:val="21"/>
              </w:rPr>
            </w:pPr>
            <w:r>
              <w:rPr>
                <w:rFonts w:asciiTheme="minorEastAsia" w:hAnsiTheme="minorEastAsia" w:hint="eastAsia"/>
                <w:szCs w:val="21"/>
              </w:rPr>
              <w:t>事例</w:t>
            </w:r>
          </w:p>
        </w:tc>
        <w:tc>
          <w:tcPr>
            <w:tcW w:w="8930" w:type="dxa"/>
            <w:gridSpan w:val="2"/>
            <w:tcBorders>
              <w:bottom w:val="nil"/>
            </w:tcBorders>
            <w:vAlign w:val="center"/>
          </w:tcPr>
          <w:p w:rsidR="009C07D7" w:rsidRPr="0052167F" w:rsidRDefault="009C07D7" w:rsidP="00E545C4">
            <w:pPr>
              <w:rPr>
                <w:rFonts w:asciiTheme="minorEastAsia" w:hAnsiTheme="minorEastAsia"/>
                <w:szCs w:val="21"/>
              </w:rPr>
            </w:pPr>
            <w:r w:rsidRPr="0052167F">
              <w:rPr>
                <w:rFonts w:asciiTheme="minorEastAsia" w:hAnsiTheme="minorEastAsia" w:hint="eastAsia"/>
                <w:szCs w:val="21"/>
              </w:rPr>
              <w:t>⑭　労働環境の改善に向けた積極的な取組があれば、具体的に記入してください。</w:t>
            </w:r>
          </w:p>
        </w:tc>
      </w:tr>
      <w:tr w:rsidR="009C07D7" w:rsidRPr="00A15C18" w:rsidTr="009C07D7">
        <w:trPr>
          <w:trHeight w:val="1460"/>
        </w:trPr>
        <w:tc>
          <w:tcPr>
            <w:tcW w:w="709" w:type="dxa"/>
            <w:vMerge/>
          </w:tcPr>
          <w:p w:rsidR="009C07D7" w:rsidRPr="006E0E8E" w:rsidRDefault="009C07D7" w:rsidP="00E545C4">
            <w:pPr>
              <w:rPr>
                <w:rFonts w:asciiTheme="minorEastAsia" w:hAnsiTheme="minorEastAsia"/>
                <w:szCs w:val="21"/>
              </w:rPr>
            </w:pPr>
          </w:p>
        </w:tc>
        <w:tc>
          <w:tcPr>
            <w:tcW w:w="8930" w:type="dxa"/>
            <w:gridSpan w:val="2"/>
            <w:tcBorders>
              <w:top w:val="nil"/>
            </w:tcBorders>
          </w:tcPr>
          <w:p w:rsidR="009C07D7" w:rsidRPr="0052167F" w:rsidRDefault="009C07D7" w:rsidP="00E545C4">
            <w:pPr>
              <w:spacing w:line="200" w:lineRule="exact"/>
              <w:rPr>
                <w:rFonts w:asciiTheme="minorEastAsia" w:hAnsiTheme="minorEastAsia"/>
                <w:sz w:val="16"/>
                <w:szCs w:val="16"/>
              </w:rPr>
            </w:pPr>
          </w:p>
        </w:tc>
      </w:tr>
    </w:tbl>
    <w:p w:rsidR="009C07D7" w:rsidRDefault="009C07D7" w:rsidP="009C07D7">
      <w:pPr>
        <w:spacing w:line="240" w:lineRule="exact"/>
        <w:rPr>
          <w:rFonts w:asciiTheme="minorEastAsia" w:hAnsiTheme="minorEastAsia"/>
        </w:rPr>
      </w:pPr>
      <w:r>
        <w:rPr>
          <w:rFonts w:asciiTheme="minorEastAsia" w:hAnsiTheme="minorEastAsia" w:hint="eastAsia"/>
        </w:rPr>
        <w:t xml:space="preserve">※　</w:t>
      </w:r>
      <w:r w:rsidRPr="00A15C18">
        <w:rPr>
          <w:rFonts w:asciiTheme="minorEastAsia" w:hAnsiTheme="minorEastAsia" w:hint="eastAsia"/>
        </w:rPr>
        <w:t>「回答」欄に</w:t>
      </w:r>
      <w:r>
        <w:rPr>
          <w:rFonts w:asciiTheme="minorEastAsia" w:hAnsiTheme="minorEastAsia" w:hint="eastAsia"/>
        </w:rPr>
        <w:t>は、</w:t>
      </w:r>
      <w:r w:rsidRPr="00A15C18">
        <w:rPr>
          <w:rFonts w:asciiTheme="minorEastAsia" w:hAnsiTheme="minorEastAsia" w:hint="eastAsia"/>
        </w:rPr>
        <w:t>「○」</w:t>
      </w:r>
      <w:r>
        <w:rPr>
          <w:rFonts w:asciiTheme="minorEastAsia" w:hAnsiTheme="minorEastAsia" w:hint="eastAsia"/>
        </w:rPr>
        <w:t>また</w:t>
      </w:r>
      <w:r w:rsidRPr="00A15C18">
        <w:rPr>
          <w:rFonts w:asciiTheme="minorEastAsia" w:hAnsiTheme="minorEastAsia" w:hint="eastAsia"/>
        </w:rPr>
        <w:t>は「×」、該当しない場合は「／」を記入してください。</w:t>
      </w:r>
    </w:p>
    <w:p w:rsidR="009C07D7" w:rsidRDefault="009C07D7" w:rsidP="009C07D7">
      <w:pPr>
        <w:spacing w:line="220" w:lineRule="exact"/>
        <w:rPr>
          <w:rFonts w:asciiTheme="minorEastAsia" w:hAnsiTheme="minorEastAsia"/>
        </w:rPr>
      </w:pPr>
    </w:p>
    <w:p w:rsidR="009C07D7" w:rsidRPr="00A15C18" w:rsidRDefault="009C07D7" w:rsidP="009C07D7">
      <w:pPr>
        <w:spacing w:line="220" w:lineRule="exact"/>
        <w:rPr>
          <w:rFonts w:asciiTheme="minorEastAsia" w:hAnsiTheme="minorEastAsia"/>
          <w:u w:val="single"/>
        </w:rPr>
      </w:pPr>
      <w:r w:rsidRPr="009F6623">
        <w:rPr>
          <w:rFonts w:asciiTheme="minorEastAsia" w:hAnsiTheme="minorEastAsia" w:hint="eastAsia"/>
        </w:rPr>
        <w:t xml:space="preserve">　</w:t>
      </w:r>
      <w:r w:rsidRPr="006E1A9E">
        <w:rPr>
          <w:rFonts w:asciiTheme="minorEastAsia" w:hAnsiTheme="minorEastAsia" w:hint="eastAsia"/>
          <w:u w:val="single"/>
        </w:rPr>
        <w:t xml:space="preserve">　　　　　</w:t>
      </w:r>
      <w:r>
        <w:rPr>
          <w:rFonts w:asciiTheme="minorEastAsia" w:hAnsiTheme="minorEastAsia" w:hint="eastAsia"/>
          <w:u w:val="single"/>
        </w:rPr>
        <w:t xml:space="preserve">　　　　　　　　　</w:t>
      </w:r>
      <w:r w:rsidRPr="006E1A9E">
        <w:rPr>
          <w:rFonts w:asciiTheme="minorEastAsia" w:hAnsiTheme="minorEastAsia" w:hint="eastAsia"/>
          <w:u w:val="single"/>
        </w:rPr>
        <w:t xml:space="preserve">　　　　</w:t>
      </w:r>
      <w:r w:rsidRPr="00A15C18">
        <w:rPr>
          <w:rFonts w:asciiTheme="minorEastAsia" w:hAnsiTheme="minorEastAsia" w:hint="eastAsia"/>
          <w:u w:val="single"/>
        </w:rPr>
        <w:t xml:space="preserve">　殿</w:t>
      </w:r>
    </w:p>
    <w:p w:rsidR="009C07D7" w:rsidRPr="00A15C18" w:rsidRDefault="009C07D7" w:rsidP="009C07D7">
      <w:pPr>
        <w:spacing w:beforeLines="50" w:before="144" w:line="200" w:lineRule="exact"/>
        <w:ind w:firstLineChars="100" w:firstLine="210"/>
        <w:rPr>
          <w:rFonts w:asciiTheme="minorEastAsia" w:hAnsiTheme="minorEastAsia"/>
        </w:rPr>
      </w:pPr>
      <w:r w:rsidRPr="000374C3">
        <w:rPr>
          <w:rFonts w:asciiTheme="minorEastAsia" w:hAnsiTheme="minorEastAsia" w:hint="eastAsia"/>
        </w:rPr>
        <w:t>当該業務</w:t>
      </w:r>
      <w:r w:rsidRPr="00A15C18">
        <w:rPr>
          <w:rFonts w:asciiTheme="minorEastAsia" w:hAnsiTheme="minorEastAsia" w:hint="eastAsia"/>
        </w:rPr>
        <w:t>の労働環境について、上記のとおり報告します。</w:t>
      </w:r>
    </w:p>
    <w:p w:rsidR="009C07D7" w:rsidRPr="00A15C18" w:rsidRDefault="009C07D7" w:rsidP="009C07D7">
      <w:pPr>
        <w:spacing w:beforeLines="50" w:before="144" w:line="200" w:lineRule="exact"/>
        <w:ind w:firstLineChars="3500" w:firstLine="7350"/>
        <w:rPr>
          <w:rFonts w:asciiTheme="minorEastAsia" w:hAnsiTheme="minorEastAsia"/>
        </w:rPr>
      </w:pPr>
      <w:r w:rsidRPr="00A15C18">
        <w:rPr>
          <w:rFonts w:asciiTheme="minorEastAsia" w:hAnsiTheme="minorEastAsia" w:hint="eastAsia"/>
        </w:rPr>
        <w:t xml:space="preserve">　　年　　月　　日</w:t>
      </w:r>
    </w:p>
    <w:p w:rsidR="009C07D7" w:rsidRPr="00DB031F" w:rsidRDefault="009C07D7" w:rsidP="009C07D7">
      <w:pPr>
        <w:widowControl/>
        <w:spacing w:beforeLines="50" w:before="144" w:line="200" w:lineRule="exact"/>
        <w:jc w:val="left"/>
        <w:rPr>
          <w:rFonts w:asciiTheme="minorEastAsia" w:hAnsiTheme="minorEastAsia"/>
          <w:kern w:val="0"/>
          <w:u w:val="single"/>
        </w:rPr>
      </w:pPr>
      <w:r w:rsidRPr="00EB0E31">
        <w:rPr>
          <w:rFonts w:asciiTheme="minorEastAsia" w:hAnsiTheme="minorEastAsia" w:hint="eastAsia"/>
          <w:kern w:val="0"/>
        </w:rPr>
        <w:t xml:space="preserve">　</w:t>
      </w:r>
      <w:r>
        <w:rPr>
          <w:rFonts w:asciiTheme="minorEastAsia" w:hAnsiTheme="minorEastAsia" w:hint="eastAsia"/>
          <w:kern w:val="0"/>
        </w:rPr>
        <w:t xml:space="preserve">　　　　　　</w:t>
      </w:r>
      <w:r w:rsidRPr="00EB0E31">
        <w:rPr>
          <w:rFonts w:asciiTheme="minorEastAsia" w:hAnsiTheme="minorEastAsia" w:hint="eastAsia"/>
          <w:kern w:val="0"/>
        </w:rPr>
        <w:t xml:space="preserve">　　</w:t>
      </w:r>
      <w:r w:rsidRPr="009C07D7">
        <w:rPr>
          <w:rFonts w:asciiTheme="minorEastAsia" w:hAnsiTheme="minorEastAsia" w:hint="eastAsia"/>
          <w:spacing w:val="26"/>
          <w:kern w:val="0"/>
          <w:u w:val="single"/>
          <w:fitText w:val="1260" w:id="-2109994496"/>
        </w:rPr>
        <w:t xml:space="preserve">契　約　</w:t>
      </w:r>
      <w:r w:rsidRPr="009C07D7">
        <w:rPr>
          <w:rFonts w:asciiTheme="minorEastAsia" w:hAnsiTheme="minorEastAsia" w:hint="eastAsia"/>
          <w:spacing w:val="1"/>
          <w:kern w:val="0"/>
          <w:u w:val="single"/>
          <w:fitText w:val="1260" w:id="-2109994496"/>
        </w:rPr>
        <w:t>名</w:t>
      </w:r>
      <w:r w:rsidRPr="00A15C18">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A15C18">
        <w:rPr>
          <w:rFonts w:asciiTheme="minorEastAsia" w:hAnsiTheme="minorEastAsia" w:hint="eastAsia"/>
          <w:kern w:val="0"/>
          <w:u w:val="single"/>
        </w:rPr>
        <w:t xml:space="preserve">　</w:t>
      </w:r>
    </w:p>
    <w:p w:rsidR="009C07D7" w:rsidRDefault="009C07D7" w:rsidP="009C07D7">
      <w:pPr>
        <w:widowControl/>
        <w:spacing w:beforeLines="50" w:before="144" w:line="200" w:lineRule="exact"/>
        <w:jc w:val="left"/>
        <w:rPr>
          <w:rFonts w:asciiTheme="minorEastAsia" w:hAnsiTheme="minorEastAsia"/>
          <w:kern w:val="0"/>
        </w:rPr>
      </w:pPr>
      <w:r w:rsidRPr="00A15C18">
        <w:rPr>
          <w:rFonts w:asciiTheme="minorEastAsia" w:hAnsiTheme="minorEastAsia" w:hint="eastAsia"/>
          <w:kern w:val="0"/>
        </w:rPr>
        <w:t xml:space="preserve">　</w:t>
      </w:r>
      <w:r>
        <w:rPr>
          <w:rFonts w:asciiTheme="minorEastAsia" w:hAnsiTheme="minorEastAsia" w:hint="eastAsia"/>
          <w:kern w:val="0"/>
        </w:rPr>
        <w:t xml:space="preserve">　　　　　　　　</w:t>
      </w:r>
      <w:r w:rsidRPr="009C07D7">
        <w:rPr>
          <w:rFonts w:asciiTheme="minorEastAsia" w:hAnsiTheme="minorEastAsia" w:hint="eastAsia"/>
          <w:spacing w:val="26"/>
          <w:kern w:val="0"/>
          <w:fitText w:val="1260" w:id="-2109994495"/>
        </w:rPr>
        <w:t xml:space="preserve">所　在　</w:t>
      </w:r>
      <w:r w:rsidRPr="009C07D7">
        <w:rPr>
          <w:rFonts w:asciiTheme="minorEastAsia" w:hAnsiTheme="minorEastAsia" w:hint="eastAsia"/>
          <w:spacing w:val="1"/>
          <w:kern w:val="0"/>
          <w:fitText w:val="1260" w:id="-2109994495"/>
        </w:rPr>
        <w:t>地</w:t>
      </w:r>
      <w:r>
        <w:rPr>
          <w:rFonts w:asciiTheme="minorEastAsia" w:hAnsiTheme="minorEastAsia" w:hint="eastAsia"/>
          <w:kern w:val="0"/>
        </w:rPr>
        <w:t xml:space="preserve">　　　　　　　　　　　　　　　　　　　　　　　　　　　　　</w:t>
      </w:r>
    </w:p>
    <w:p w:rsidR="009C07D7" w:rsidRPr="00EB0E31" w:rsidRDefault="009C07D7" w:rsidP="009C07D7">
      <w:pPr>
        <w:widowControl/>
        <w:spacing w:line="200" w:lineRule="exact"/>
        <w:jc w:val="left"/>
        <w:rPr>
          <w:rFonts w:asciiTheme="minorEastAsia" w:hAnsiTheme="minorEastAsia"/>
          <w:kern w:val="0"/>
        </w:rPr>
      </w:pPr>
      <w:r>
        <w:rPr>
          <w:rFonts w:asciiTheme="minorEastAsia" w:hAnsiTheme="minorEastAsia" w:hint="eastAsia"/>
          <w:kern w:val="0"/>
        </w:rPr>
        <w:t xml:space="preserve">　　　　　　　　　</w:t>
      </w:r>
      <w:r w:rsidRPr="00A15C18">
        <w:rPr>
          <w:rFonts w:asciiTheme="minorEastAsia" w:hAnsiTheme="minorEastAsia" w:hint="eastAsia"/>
          <w:kern w:val="0"/>
        </w:rPr>
        <w:t xml:space="preserve">商号又は名称　　　　　　　　　　　　　　　　</w:t>
      </w:r>
      <w:r>
        <w:rPr>
          <w:rFonts w:asciiTheme="minorEastAsia" w:hAnsiTheme="minorEastAsia" w:hint="eastAsia"/>
          <w:kern w:val="0"/>
        </w:rPr>
        <w:t xml:space="preserve">　　　　　　　　　　　　　</w:t>
      </w:r>
    </w:p>
    <w:p w:rsidR="009C07D7" w:rsidRDefault="009C07D7" w:rsidP="009C07D7">
      <w:pPr>
        <w:widowControl/>
        <w:spacing w:line="200" w:lineRule="exact"/>
        <w:jc w:val="left"/>
        <w:rPr>
          <w:rFonts w:asciiTheme="minorEastAsia" w:hAnsiTheme="minorEastAsia"/>
          <w:kern w:val="0"/>
          <w:u w:val="single"/>
        </w:rPr>
      </w:pPr>
      <w:r w:rsidRPr="00A15C18">
        <w:rPr>
          <w:rFonts w:asciiTheme="minorEastAsia" w:hAnsiTheme="minorEastAsia" w:hint="eastAsia"/>
          <w:kern w:val="0"/>
        </w:rPr>
        <w:t xml:space="preserve">　</w:t>
      </w:r>
      <w:r>
        <w:rPr>
          <w:rFonts w:asciiTheme="minorEastAsia" w:hAnsiTheme="minorEastAsia" w:hint="eastAsia"/>
          <w:kern w:val="0"/>
        </w:rPr>
        <w:t xml:space="preserve">　　　　　　　　</w:t>
      </w:r>
      <w:r w:rsidRPr="009C07D7">
        <w:rPr>
          <w:rFonts w:asciiTheme="minorEastAsia" w:hAnsiTheme="minorEastAsia" w:hint="eastAsia"/>
          <w:spacing w:val="26"/>
          <w:kern w:val="0"/>
          <w:u w:val="single"/>
          <w:fitText w:val="1260" w:id="-2109994494"/>
        </w:rPr>
        <w:t>代表者氏</w:t>
      </w:r>
      <w:r w:rsidRPr="009C07D7">
        <w:rPr>
          <w:rFonts w:asciiTheme="minorEastAsia" w:hAnsiTheme="minorEastAsia" w:hint="eastAsia"/>
          <w:spacing w:val="1"/>
          <w:kern w:val="0"/>
          <w:u w:val="single"/>
          <w:fitText w:val="1260" w:id="-2109994494"/>
        </w:rPr>
        <w:t>名</w:t>
      </w:r>
      <w:r w:rsidRPr="00A15C18">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A15C18">
        <w:rPr>
          <w:rFonts w:asciiTheme="minorEastAsia" w:hAnsiTheme="minorEastAsia" w:hint="eastAsia"/>
          <w:kern w:val="0"/>
          <w:u w:val="single"/>
        </w:rPr>
        <w:t xml:space="preserve">　　</w:t>
      </w:r>
    </w:p>
    <w:p w:rsidR="009C07D7" w:rsidRDefault="009C07D7" w:rsidP="009C07D7">
      <w:pPr>
        <w:widowControl/>
        <w:spacing w:line="200" w:lineRule="exact"/>
        <w:jc w:val="left"/>
        <w:rPr>
          <w:rFonts w:asciiTheme="minorEastAsia" w:hAnsiTheme="minorEastAsia"/>
          <w:kern w:val="0"/>
        </w:rPr>
      </w:pPr>
    </w:p>
    <w:p w:rsidR="00AC66E7" w:rsidRPr="003375A8" w:rsidRDefault="009C07D7" w:rsidP="009C07D7">
      <w:pPr>
        <w:widowControl/>
        <w:jc w:val="left"/>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657216" behindDoc="0" locked="0" layoutInCell="1" allowOverlap="1" wp14:anchorId="6F40DD1E" wp14:editId="266FC029">
                <wp:simplePos x="0" y="0"/>
                <wp:positionH relativeFrom="column">
                  <wp:posOffset>1061085</wp:posOffset>
                </wp:positionH>
                <wp:positionV relativeFrom="paragraph">
                  <wp:posOffset>107315</wp:posOffset>
                </wp:positionV>
                <wp:extent cx="2009775"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009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7D7" w:rsidRPr="00FB7AB7" w:rsidRDefault="009C07D7" w:rsidP="009C07D7">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0DD1E" id="正方形/長方形 16" o:spid="_x0000_s1033" style="position:absolute;margin-left:83.55pt;margin-top:8.45pt;width:158.2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" filled="f" stroked="f" strokeweight="2pt">
                <v:textbox>
                  <w:txbxContent>
                    <w:p w:rsidR="009C07D7" w:rsidRPr="00FB7AB7" w:rsidRDefault="009C07D7" w:rsidP="009C07D7">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v:textbox>
              </v:rect>
            </w:pict>
          </mc:Fallback>
        </mc:AlternateContent>
      </w:r>
      <w:r w:rsidRPr="007358E4">
        <w:rPr>
          <w:rFonts w:asciiTheme="minorEastAsia" w:hAnsiTheme="minorEastAsia" w:hint="eastAsia"/>
          <w:kern w:val="0"/>
        </w:rPr>
        <w:t xml:space="preserve">　　　　　　　　　</w:t>
      </w:r>
      <w:r w:rsidRPr="003375A8">
        <w:rPr>
          <w:rFonts w:asciiTheme="minorEastAsia" w:hAnsiTheme="minorEastAsia" w:hint="eastAsia"/>
          <w:kern w:val="0"/>
          <w:u w:val="single"/>
        </w:rPr>
        <w:t xml:space="preserve">担当者連絡先　　　　　　　　　　　　　</w:t>
      </w:r>
    </w:p>
    <w:sectPr w:rsidR="00AC66E7" w:rsidRPr="003375A8" w:rsidSect="00634970">
      <w:pgSz w:w="23814" w:h="16839" w:orient="landscape" w:code="8"/>
      <w:pgMar w:top="397" w:right="1134" w:bottom="397" w:left="1418" w:header="851" w:footer="992" w:gutter="0"/>
      <w:cols w:num="2" w:space="854"/>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98" w:rsidRDefault="00B07298" w:rsidP="00B07298">
      <w:r>
        <w:separator/>
      </w:r>
    </w:p>
  </w:endnote>
  <w:endnote w:type="continuationSeparator" w:id="0">
    <w:p w:rsidR="00B07298" w:rsidRDefault="00B07298" w:rsidP="00B0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98" w:rsidRDefault="00B07298" w:rsidP="00B07298">
      <w:r>
        <w:separator/>
      </w:r>
    </w:p>
  </w:footnote>
  <w:footnote w:type="continuationSeparator" w:id="0">
    <w:p w:rsidR="00B07298" w:rsidRDefault="00B07298" w:rsidP="00B0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6206"/>
    <w:multiLevelType w:val="hybridMultilevel"/>
    <w:tmpl w:val="1ADEFCEC"/>
    <w:lvl w:ilvl="0" w:tplc="37D09C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C38A0"/>
    <w:multiLevelType w:val="hybridMultilevel"/>
    <w:tmpl w:val="FE42B494"/>
    <w:lvl w:ilvl="0" w:tplc="162A8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450AE"/>
    <w:multiLevelType w:val="hybridMultilevel"/>
    <w:tmpl w:val="610C957E"/>
    <w:lvl w:ilvl="0" w:tplc="D2EAE7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strictFirstAndLastChars/>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0"/>
    <w:rsid w:val="0000061E"/>
    <w:rsid w:val="000011C0"/>
    <w:rsid w:val="00003FAE"/>
    <w:rsid w:val="0000455E"/>
    <w:rsid w:val="00007C86"/>
    <w:rsid w:val="00010305"/>
    <w:rsid w:val="0001435C"/>
    <w:rsid w:val="0002052F"/>
    <w:rsid w:val="000206A5"/>
    <w:rsid w:val="0002195A"/>
    <w:rsid w:val="000234FD"/>
    <w:rsid w:val="00023C43"/>
    <w:rsid w:val="00023E5A"/>
    <w:rsid w:val="00024B31"/>
    <w:rsid w:val="00030E98"/>
    <w:rsid w:val="00032228"/>
    <w:rsid w:val="0003499B"/>
    <w:rsid w:val="000349D2"/>
    <w:rsid w:val="000374C3"/>
    <w:rsid w:val="00040553"/>
    <w:rsid w:val="000406CB"/>
    <w:rsid w:val="00041C6F"/>
    <w:rsid w:val="00044E77"/>
    <w:rsid w:val="00051469"/>
    <w:rsid w:val="000534CB"/>
    <w:rsid w:val="00053790"/>
    <w:rsid w:val="00053BE6"/>
    <w:rsid w:val="0006051F"/>
    <w:rsid w:val="000626BC"/>
    <w:rsid w:val="000634F3"/>
    <w:rsid w:val="00063DB0"/>
    <w:rsid w:val="00063E29"/>
    <w:rsid w:val="000647DB"/>
    <w:rsid w:val="00064931"/>
    <w:rsid w:val="00066A92"/>
    <w:rsid w:val="00071E30"/>
    <w:rsid w:val="0007223F"/>
    <w:rsid w:val="000727ED"/>
    <w:rsid w:val="00072B36"/>
    <w:rsid w:val="00073BB9"/>
    <w:rsid w:val="00075D8F"/>
    <w:rsid w:val="000779E0"/>
    <w:rsid w:val="00080D9E"/>
    <w:rsid w:val="00086279"/>
    <w:rsid w:val="0008682D"/>
    <w:rsid w:val="0009071D"/>
    <w:rsid w:val="000942B3"/>
    <w:rsid w:val="000965E8"/>
    <w:rsid w:val="000977D1"/>
    <w:rsid w:val="000A2A69"/>
    <w:rsid w:val="000A33AA"/>
    <w:rsid w:val="000A34D5"/>
    <w:rsid w:val="000A4049"/>
    <w:rsid w:val="000A493D"/>
    <w:rsid w:val="000A5EDF"/>
    <w:rsid w:val="000A650D"/>
    <w:rsid w:val="000A6E87"/>
    <w:rsid w:val="000A75D3"/>
    <w:rsid w:val="000A7ED4"/>
    <w:rsid w:val="000B184F"/>
    <w:rsid w:val="000B2719"/>
    <w:rsid w:val="000B3432"/>
    <w:rsid w:val="000B4A51"/>
    <w:rsid w:val="000B51CE"/>
    <w:rsid w:val="000B5247"/>
    <w:rsid w:val="000B668C"/>
    <w:rsid w:val="000B79FE"/>
    <w:rsid w:val="000B7F89"/>
    <w:rsid w:val="000C26C3"/>
    <w:rsid w:val="000C4483"/>
    <w:rsid w:val="000C4FC8"/>
    <w:rsid w:val="000C6D12"/>
    <w:rsid w:val="000C76B7"/>
    <w:rsid w:val="000D070D"/>
    <w:rsid w:val="000D091D"/>
    <w:rsid w:val="000D17DC"/>
    <w:rsid w:val="000D215F"/>
    <w:rsid w:val="000D21AC"/>
    <w:rsid w:val="000D622C"/>
    <w:rsid w:val="000D6BD2"/>
    <w:rsid w:val="000D72AE"/>
    <w:rsid w:val="000D7FFB"/>
    <w:rsid w:val="000E1D48"/>
    <w:rsid w:val="000E243A"/>
    <w:rsid w:val="000E32E7"/>
    <w:rsid w:val="000E6EA5"/>
    <w:rsid w:val="000F0A27"/>
    <w:rsid w:val="000F19FE"/>
    <w:rsid w:val="000F26CD"/>
    <w:rsid w:val="000F27F9"/>
    <w:rsid w:val="000F2822"/>
    <w:rsid w:val="000F2F9D"/>
    <w:rsid w:val="000F2FA9"/>
    <w:rsid w:val="00100B34"/>
    <w:rsid w:val="00100F1B"/>
    <w:rsid w:val="001020E6"/>
    <w:rsid w:val="001028AD"/>
    <w:rsid w:val="001053C3"/>
    <w:rsid w:val="0010704E"/>
    <w:rsid w:val="00113FE2"/>
    <w:rsid w:val="00115024"/>
    <w:rsid w:val="001174B7"/>
    <w:rsid w:val="00120E6C"/>
    <w:rsid w:val="0012144E"/>
    <w:rsid w:val="00121F4B"/>
    <w:rsid w:val="00123674"/>
    <w:rsid w:val="00124A6D"/>
    <w:rsid w:val="00124F74"/>
    <w:rsid w:val="00125463"/>
    <w:rsid w:val="001272DA"/>
    <w:rsid w:val="001273F7"/>
    <w:rsid w:val="00130739"/>
    <w:rsid w:val="00130830"/>
    <w:rsid w:val="00132DBA"/>
    <w:rsid w:val="00133A96"/>
    <w:rsid w:val="00134F01"/>
    <w:rsid w:val="00135F46"/>
    <w:rsid w:val="001361DA"/>
    <w:rsid w:val="001361FC"/>
    <w:rsid w:val="00136FE9"/>
    <w:rsid w:val="00137324"/>
    <w:rsid w:val="001377D6"/>
    <w:rsid w:val="00140EDC"/>
    <w:rsid w:val="00141DB4"/>
    <w:rsid w:val="00146039"/>
    <w:rsid w:val="001466D4"/>
    <w:rsid w:val="00150E9B"/>
    <w:rsid w:val="001516D3"/>
    <w:rsid w:val="0015443B"/>
    <w:rsid w:val="00162EC5"/>
    <w:rsid w:val="0016372C"/>
    <w:rsid w:val="00163E29"/>
    <w:rsid w:val="001657F3"/>
    <w:rsid w:val="00165E68"/>
    <w:rsid w:val="001670FD"/>
    <w:rsid w:val="00173E36"/>
    <w:rsid w:val="001740C0"/>
    <w:rsid w:val="00174A8C"/>
    <w:rsid w:val="0017567E"/>
    <w:rsid w:val="00176C76"/>
    <w:rsid w:val="001779E0"/>
    <w:rsid w:val="00181897"/>
    <w:rsid w:val="00181983"/>
    <w:rsid w:val="00186FBF"/>
    <w:rsid w:val="00191758"/>
    <w:rsid w:val="0019199C"/>
    <w:rsid w:val="00192F27"/>
    <w:rsid w:val="001977D8"/>
    <w:rsid w:val="00197C41"/>
    <w:rsid w:val="001A065A"/>
    <w:rsid w:val="001A071A"/>
    <w:rsid w:val="001A1879"/>
    <w:rsid w:val="001A2138"/>
    <w:rsid w:val="001A2FB3"/>
    <w:rsid w:val="001A350F"/>
    <w:rsid w:val="001A4BB1"/>
    <w:rsid w:val="001A53F7"/>
    <w:rsid w:val="001A6CAC"/>
    <w:rsid w:val="001A7CA5"/>
    <w:rsid w:val="001B11AD"/>
    <w:rsid w:val="001B1338"/>
    <w:rsid w:val="001B3235"/>
    <w:rsid w:val="001B4142"/>
    <w:rsid w:val="001B535E"/>
    <w:rsid w:val="001B574F"/>
    <w:rsid w:val="001B621D"/>
    <w:rsid w:val="001B66D8"/>
    <w:rsid w:val="001B7896"/>
    <w:rsid w:val="001B7B49"/>
    <w:rsid w:val="001C2910"/>
    <w:rsid w:val="001C46DA"/>
    <w:rsid w:val="001C73D9"/>
    <w:rsid w:val="001D3FFE"/>
    <w:rsid w:val="001D62D9"/>
    <w:rsid w:val="001E0CEF"/>
    <w:rsid w:val="001E3454"/>
    <w:rsid w:val="001E5CD5"/>
    <w:rsid w:val="001E71F0"/>
    <w:rsid w:val="001E77A7"/>
    <w:rsid w:val="001F4F40"/>
    <w:rsid w:val="001F50AE"/>
    <w:rsid w:val="001F7B74"/>
    <w:rsid w:val="002025B4"/>
    <w:rsid w:val="00202861"/>
    <w:rsid w:val="00204461"/>
    <w:rsid w:val="00205257"/>
    <w:rsid w:val="00205F16"/>
    <w:rsid w:val="00206F68"/>
    <w:rsid w:val="002073F0"/>
    <w:rsid w:val="00222319"/>
    <w:rsid w:val="00222B63"/>
    <w:rsid w:val="00223A54"/>
    <w:rsid w:val="00230F63"/>
    <w:rsid w:val="00232D1E"/>
    <w:rsid w:val="00232FAE"/>
    <w:rsid w:val="00234364"/>
    <w:rsid w:val="00235066"/>
    <w:rsid w:val="00235152"/>
    <w:rsid w:val="00236FC0"/>
    <w:rsid w:val="002413BA"/>
    <w:rsid w:val="00242EEE"/>
    <w:rsid w:val="00244708"/>
    <w:rsid w:val="00244C0F"/>
    <w:rsid w:val="002450EB"/>
    <w:rsid w:val="002451F6"/>
    <w:rsid w:val="0024722C"/>
    <w:rsid w:val="00247B62"/>
    <w:rsid w:val="00252A3E"/>
    <w:rsid w:val="00254593"/>
    <w:rsid w:val="00254676"/>
    <w:rsid w:val="002602FB"/>
    <w:rsid w:val="0026249F"/>
    <w:rsid w:val="00264B3B"/>
    <w:rsid w:val="002700FC"/>
    <w:rsid w:val="002752AE"/>
    <w:rsid w:val="0027647C"/>
    <w:rsid w:val="00280DF7"/>
    <w:rsid w:val="00281341"/>
    <w:rsid w:val="002813AE"/>
    <w:rsid w:val="00281C89"/>
    <w:rsid w:val="00282346"/>
    <w:rsid w:val="0028290E"/>
    <w:rsid w:val="00285A91"/>
    <w:rsid w:val="00286125"/>
    <w:rsid w:val="00287CF6"/>
    <w:rsid w:val="002919D8"/>
    <w:rsid w:val="00291F05"/>
    <w:rsid w:val="0029233C"/>
    <w:rsid w:val="00293024"/>
    <w:rsid w:val="002954D6"/>
    <w:rsid w:val="00296902"/>
    <w:rsid w:val="00296EB9"/>
    <w:rsid w:val="0029703D"/>
    <w:rsid w:val="002A0246"/>
    <w:rsid w:val="002A18BD"/>
    <w:rsid w:val="002A18CD"/>
    <w:rsid w:val="002A255C"/>
    <w:rsid w:val="002A2AD8"/>
    <w:rsid w:val="002B318E"/>
    <w:rsid w:val="002B6821"/>
    <w:rsid w:val="002C28C0"/>
    <w:rsid w:val="002C464D"/>
    <w:rsid w:val="002C4849"/>
    <w:rsid w:val="002C5517"/>
    <w:rsid w:val="002C681D"/>
    <w:rsid w:val="002C7BBB"/>
    <w:rsid w:val="002D0ACB"/>
    <w:rsid w:val="002D1398"/>
    <w:rsid w:val="002D1CE8"/>
    <w:rsid w:val="002D2CB1"/>
    <w:rsid w:val="002D4DF2"/>
    <w:rsid w:val="002D5E37"/>
    <w:rsid w:val="002D6B3E"/>
    <w:rsid w:val="002D737D"/>
    <w:rsid w:val="002E0153"/>
    <w:rsid w:val="002E06FA"/>
    <w:rsid w:val="002E2716"/>
    <w:rsid w:val="002E4945"/>
    <w:rsid w:val="002E4D66"/>
    <w:rsid w:val="002F2DA8"/>
    <w:rsid w:val="00300740"/>
    <w:rsid w:val="003023A4"/>
    <w:rsid w:val="00306026"/>
    <w:rsid w:val="00311147"/>
    <w:rsid w:val="003138DA"/>
    <w:rsid w:val="00313AAA"/>
    <w:rsid w:val="00314E4D"/>
    <w:rsid w:val="003157D2"/>
    <w:rsid w:val="0031654C"/>
    <w:rsid w:val="0031704C"/>
    <w:rsid w:val="00320C0A"/>
    <w:rsid w:val="003218B0"/>
    <w:rsid w:val="00322B56"/>
    <w:rsid w:val="00322F5B"/>
    <w:rsid w:val="00324E7B"/>
    <w:rsid w:val="0032603B"/>
    <w:rsid w:val="0033121D"/>
    <w:rsid w:val="00331968"/>
    <w:rsid w:val="00332F99"/>
    <w:rsid w:val="00333C77"/>
    <w:rsid w:val="00333F5A"/>
    <w:rsid w:val="003347EC"/>
    <w:rsid w:val="00334EBA"/>
    <w:rsid w:val="00334EF3"/>
    <w:rsid w:val="003359E6"/>
    <w:rsid w:val="003375A8"/>
    <w:rsid w:val="00340A35"/>
    <w:rsid w:val="00340CD1"/>
    <w:rsid w:val="003410F7"/>
    <w:rsid w:val="003455B2"/>
    <w:rsid w:val="003501A3"/>
    <w:rsid w:val="0035118D"/>
    <w:rsid w:val="00351333"/>
    <w:rsid w:val="003524EC"/>
    <w:rsid w:val="0035268C"/>
    <w:rsid w:val="0035442D"/>
    <w:rsid w:val="00355B95"/>
    <w:rsid w:val="003564F9"/>
    <w:rsid w:val="0035731E"/>
    <w:rsid w:val="003610A9"/>
    <w:rsid w:val="00362687"/>
    <w:rsid w:val="00362C57"/>
    <w:rsid w:val="00363A83"/>
    <w:rsid w:val="003663CE"/>
    <w:rsid w:val="003665E6"/>
    <w:rsid w:val="00366D70"/>
    <w:rsid w:val="00366F71"/>
    <w:rsid w:val="0036727B"/>
    <w:rsid w:val="003675B5"/>
    <w:rsid w:val="003708A9"/>
    <w:rsid w:val="00371156"/>
    <w:rsid w:val="0037254A"/>
    <w:rsid w:val="003729AF"/>
    <w:rsid w:val="00373A80"/>
    <w:rsid w:val="0037465A"/>
    <w:rsid w:val="003749CF"/>
    <w:rsid w:val="00376C07"/>
    <w:rsid w:val="00380DDF"/>
    <w:rsid w:val="00380EDE"/>
    <w:rsid w:val="00381846"/>
    <w:rsid w:val="00386239"/>
    <w:rsid w:val="003862BF"/>
    <w:rsid w:val="00387AAF"/>
    <w:rsid w:val="003920B6"/>
    <w:rsid w:val="00393428"/>
    <w:rsid w:val="00396580"/>
    <w:rsid w:val="00397574"/>
    <w:rsid w:val="003A07A7"/>
    <w:rsid w:val="003A4EA5"/>
    <w:rsid w:val="003A5C2C"/>
    <w:rsid w:val="003B0D33"/>
    <w:rsid w:val="003B1245"/>
    <w:rsid w:val="003B3254"/>
    <w:rsid w:val="003B34E7"/>
    <w:rsid w:val="003B4E35"/>
    <w:rsid w:val="003B6CEF"/>
    <w:rsid w:val="003B7EC3"/>
    <w:rsid w:val="003C2756"/>
    <w:rsid w:val="003C29C5"/>
    <w:rsid w:val="003C6423"/>
    <w:rsid w:val="003D2E14"/>
    <w:rsid w:val="003D5235"/>
    <w:rsid w:val="003D6218"/>
    <w:rsid w:val="003D7B49"/>
    <w:rsid w:val="003D7F57"/>
    <w:rsid w:val="003E085D"/>
    <w:rsid w:val="003E32D0"/>
    <w:rsid w:val="003E35A8"/>
    <w:rsid w:val="003E7DA0"/>
    <w:rsid w:val="003F00D1"/>
    <w:rsid w:val="003F0C8C"/>
    <w:rsid w:val="003F2F41"/>
    <w:rsid w:val="003F4783"/>
    <w:rsid w:val="003F52F1"/>
    <w:rsid w:val="003F626A"/>
    <w:rsid w:val="00400676"/>
    <w:rsid w:val="00400E64"/>
    <w:rsid w:val="00401591"/>
    <w:rsid w:val="00403F94"/>
    <w:rsid w:val="0041244D"/>
    <w:rsid w:val="0041471A"/>
    <w:rsid w:val="004156C2"/>
    <w:rsid w:val="004156DD"/>
    <w:rsid w:val="004248F1"/>
    <w:rsid w:val="00424AB3"/>
    <w:rsid w:val="004265B0"/>
    <w:rsid w:val="00430C97"/>
    <w:rsid w:val="0043244B"/>
    <w:rsid w:val="0043519F"/>
    <w:rsid w:val="00441537"/>
    <w:rsid w:val="004429D0"/>
    <w:rsid w:val="00443FC0"/>
    <w:rsid w:val="00447800"/>
    <w:rsid w:val="004478B2"/>
    <w:rsid w:val="00451FF3"/>
    <w:rsid w:val="00453ED0"/>
    <w:rsid w:val="0045587A"/>
    <w:rsid w:val="004560D8"/>
    <w:rsid w:val="00456D20"/>
    <w:rsid w:val="0046036B"/>
    <w:rsid w:val="0046234C"/>
    <w:rsid w:val="004633AA"/>
    <w:rsid w:val="00464BFC"/>
    <w:rsid w:val="004654A9"/>
    <w:rsid w:val="004660FF"/>
    <w:rsid w:val="004719CE"/>
    <w:rsid w:val="00480316"/>
    <w:rsid w:val="00480A88"/>
    <w:rsid w:val="004839B4"/>
    <w:rsid w:val="00484AF1"/>
    <w:rsid w:val="00484C3C"/>
    <w:rsid w:val="0048577C"/>
    <w:rsid w:val="00485B8A"/>
    <w:rsid w:val="0049071F"/>
    <w:rsid w:val="00491182"/>
    <w:rsid w:val="004934C6"/>
    <w:rsid w:val="00496D57"/>
    <w:rsid w:val="0049709F"/>
    <w:rsid w:val="004A121E"/>
    <w:rsid w:val="004A2B93"/>
    <w:rsid w:val="004A50C6"/>
    <w:rsid w:val="004A5383"/>
    <w:rsid w:val="004A5460"/>
    <w:rsid w:val="004B1A69"/>
    <w:rsid w:val="004B58F9"/>
    <w:rsid w:val="004B7849"/>
    <w:rsid w:val="004B7BA1"/>
    <w:rsid w:val="004C04BB"/>
    <w:rsid w:val="004C0B7D"/>
    <w:rsid w:val="004C2A04"/>
    <w:rsid w:val="004C3C14"/>
    <w:rsid w:val="004C5538"/>
    <w:rsid w:val="004D164C"/>
    <w:rsid w:val="004D2391"/>
    <w:rsid w:val="004D2C1B"/>
    <w:rsid w:val="004D34CA"/>
    <w:rsid w:val="004D591F"/>
    <w:rsid w:val="004D7421"/>
    <w:rsid w:val="004E2C50"/>
    <w:rsid w:val="004E3672"/>
    <w:rsid w:val="004E4011"/>
    <w:rsid w:val="004E45BB"/>
    <w:rsid w:val="004E4E31"/>
    <w:rsid w:val="004F0652"/>
    <w:rsid w:val="004F0723"/>
    <w:rsid w:val="004F2151"/>
    <w:rsid w:val="004F3240"/>
    <w:rsid w:val="004F3ABC"/>
    <w:rsid w:val="004F3E32"/>
    <w:rsid w:val="004F6944"/>
    <w:rsid w:val="005008EE"/>
    <w:rsid w:val="005023FE"/>
    <w:rsid w:val="00504EB2"/>
    <w:rsid w:val="00505849"/>
    <w:rsid w:val="0050671D"/>
    <w:rsid w:val="0050691D"/>
    <w:rsid w:val="00506977"/>
    <w:rsid w:val="00513082"/>
    <w:rsid w:val="005159F5"/>
    <w:rsid w:val="00516B8B"/>
    <w:rsid w:val="00517736"/>
    <w:rsid w:val="005243E4"/>
    <w:rsid w:val="00526A51"/>
    <w:rsid w:val="00527A93"/>
    <w:rsid w:val="0053005E"/>
    <w:rsid w:val="00531D93"/>
    <w:rsid w:val="00531E7C"/>
    <w:rsid w:val="0053253B"/>
    <w:rsid w:val="00532769"/>
    <w:rsid w:val="005329B5"/>
    <w:rsid w:val="00532B29"/>
    <w:rsid w:val="00534558"/>
    <w:rsid w:val="00536FB7"/>
    <w:rsid w:val="00541D63"/>
    <w:rsid w:val="00544165"/>
    <w:rsid w:val="0054438C"/>
    <w:rsid w:val="005473E2"/>
    <w:rsid w:val="00551001"/>
    <w:rsid w:val="00551A39"/>
    <w:rsid w:val="00551EED"/>
    <w:rsid w:val="00555968"/>
    <w:rsid w:val="005559C8"/>
    <w:rsid w:val="00557B62"/>
    <w:rsid w:val="0056047C"/>
    <w:rsid w:val="00560566"/>
    <w:rsid w:val="00564188"/>
    <w:rsid w:val="00567725"/>
    <w:rsid w:val="00570647"/>
    <w:rsid w:val="00572D11"/>
    <w:rsid w:val="00573A73"/>
    <w:rsid w:val="00573BAB"/>
    <w:rsid w:val="0057426F"/>
    <w:rsid w:val="00580295"/>
    <w:rsid w:val="005818A5"/>
    <w:rsid w:val="0058229D"/>
    <w:rsid w:val="00584373"/>
    <w:rsid w:val="00587BC9"/>
    <w:rsid w:val="00590B4C"/>
    <w:rsid w:val="00590E21"/>
    <w:rsid w:val="005933C9"/>
    <w:rsid w:val="005938AB"/>
    <w:rsid w:val="00596871"/>
    <w:rsid w:val="00596E1E"/>
    <w:rsid w:val="0059791E"/>
    <w:rsid w:val="00597A94"/>
    <w:rsid w:val="005A4387"/>
    <w:rsid w:val="005A5862"/>
    <w:rsid w:val="005A627E"/>
    <w:rsid w:val="005A7F2A"/>
    <w:rsid w:val="005B0DCD"/>
    <w:rsid w:val="005B323F"/>
    <w:rsid w:val="005B61D9"/>
    <w:rsid w:val="005B629D"/>
    <w:rsid w:val="005C1329"/>
    <w:rsid w:val="005C2667"/>
    <w:rsid w:val="005C3734"/>
    <w:rsid w:val="005C5675"/>
    <w:rsid w:val="005C612C"/>
    <w:rsid w:val="005C683F"/>
    <w:rsid w:val="005C6A03"/>
    <w:rsid w:val="005C6C59"/>
    <w:rsid w:val="005C7337"/>
    <w:rsid w:val="005D127B"/>
    <w:rsid w:val="005D160F"/>
    <w:rsid w:val="005D51E6"/>
    <w:rsid w:val="005D5EF0"/>
    <w:rsid w:val="005D6912"/>
    <w:rsid w:val="005E314B"/>
    <w:rsid w:val="005E3181"/>
    <w:rsid w:val="005E32C5"/>
    <w:rsid w:val="005E3E3C"/>
    <w:rsid w:val="005E69D4"/>
    <w:rsid w:val="005F01A9"/>
    <w:rsid w:val="005F500C"/>
    <w:rsid w:val="005F6B6C"/>
    <w:rsid w:val="006005D0"/>
    <w:rsid w:val="006046FA"/>
    <w:rsid w:val="006079A0"/>
    <w:rsid w:val="00610CFB"/>
    <w:rsid w:val="006113E0"/>
    <w:rsid w:val="00613EDC"/>
    <w:rsid w:val="00617FB9"/>
    <w:rsid w:val="00620202"/>
    <w:rsid w:val="0062195C"/>
    <w:rsid w:val="00625CD0"/>
    <w:rsid w:val="006263DA"/>
    <w:rsid w:val="0062652E"/>
    <w:rsid w:val="00632A0A"/>
    <w:rsid w:val="00632A2A"/>
    <w:rsid w:val="00634970"/>
    <w:rsid w:val="00636B22"/>
    <w:rsid w:val="00637990"/>
    <w:rsid w:val="00640E1E"/>
    <w:rsid w:val="006454D4"/>
    <w:rsid w:val="006477D4"/>
    <w:rsid w:val="00654997"/>
    <w:rsid w:val="00656E60"/>
    <w:rsid w:val="0065754D"/>
    <w:rsid w:val="00661E3E"/>
    <w:rsid w:val="0066261F"/>
    <w:rsid w:val="00663DFE"/>
    <w:rsid w:val="0066722B"/>
    <w:rsid w:val="00671FB0"/>
    <w:rsid w:val="00672CA2"/>
    <w:rsid w:val="0067384D"/>
    <w:rsid w:val="006774CD"/>
    <w:rsid w:val="006775CA"/>
    <w:rsid w:val="0068149E"/>
    <w:rsid w:val="00682D8E"/>
    <w:rsid w:val="00683B1C"/>
    <w:rsid w:val="00687E44"/>
    <w:rsid w:val="00690028"/>
    <w:rsid w:val="0069356E"/>
    <w:rsid w:val="006936AF"/>
    <w:rsid w:val="00693B79"/>
    <w:rsid w:val="00693C64"/>
    <w:rsid w:val="00694F29"/>
    <w:rsid w:val="00695838"/>
    <w:rsid w:val="0069676E"/>
    <w:rsid w:val="00696BEE"/>
    <w:rsid w:val="006A01CC"/>
    <w:rsid w:val="006A4889"/>
    <w:rsid w:val="006A4A2E"/>
    <w:rsid w:val="006A4B8F"/>
    <w:rsid w:val="006A50C3"/>
    <w:rsid w:val="006A5E7D"/>
    <w:rsid w:val="006B0292"/>
    <w:rsid w:val="006B048A"/>
    <w:rsid w:val="006B1BF6"/>
    <w:rsid w:val="006B2098"/>
    <w:rsid w:val="006B27C3"/>
    <w:rsid w:val="006B3986"/>
    <w:rsid w:val="006B5B76"/>
    <w:rsid w:val="006C1CB4"/>
    <w:rsid w:val="006C2774"/>
    <w:rsid w:val="006C2924"/>
    <w:rsid w:val="006C5FA7"/>
    <w:rsid w:val="006C60CB"/>
    <w:rsid w:val="006D1D32"/>
    <w:rsid w:val="006D1D90"/>
    <w:rsid w:val="006D384F"/>
    <w:rsid w:val="006D4363"/>
    <w:rsid w:val="006D63B3"/>
    <w:rsid w:val="006D66ED"/>
    <w:rsid w:val="006E0E8E"/>
    <w:rsid w:val="006E16D4"/>
    <w:rsid w:val="006E1A9E"/>
    <w:rsid w:val="006E374E"/>
    <w:rsid w:val="006E73DA"/>
    <w:rsid w:val="006E7C45"/>
    <w:rsid w:val="006F4258"/>
    <w:rsid w:val="006F68D8"/>
    <w:rsid w:val="006F7582"/>
    <w:rsid w:val="00702F57"/>
    <w:rsid w:val="007041F0"/>
    <w:rsid w:val="007042D0"/>
    <w:rsid w:val="00705080"/>
    <w:rsid w:val="00705EAC"/>
    <w:rsid w:val="0070750D"/>
    <w:rsid w:val="00707567"/>
    <w:rsid w:val="00712D48"/>
    <w:rsid w:val="00713C15"/>
    <w:rsid w:val="00714D81"/>
    <w:rsid w:val="00715811"/>
    <w:rsid w:val="007164DF"/>
    <w:rsid w:val="00717CBB"/>
    <w:rsid w:val="007201F3"/>
    <w:rsid w:val="00723EFE"/>
    <w:rsid w:val="007248D3"/>
    <w:rsid w:val="00725714"/>
    <w:rsid w:val="007358E4"/>
    <w:rsid w:val="00735B46"/>
    <w:rsid w:val="007372FC"/>
    <w:rsid w:val="00741646"/>
    <w:rsid w:val="00743498"/>
    <w:rsid w:val="00745343"/>
    <w:rsid w:val="00745B67"/>
    <w:rsid w:val="0075038F"/>
    <w:rsid w:val="007529E6"/>
    <w:rsid w:val="0075576E"/>
    <w:rsid w:val="00757BEB"/>
    <w:rsid w:val="00760DA8"/>
    <w:rsid w:val="0076108B"/>
    <w:rsid w:val="007635E3"/>
    <w:rsid w:val="00773DF7"/>
    <w:rsid w:val="00775404"/>
    <w:rsid w:val="0077576A"/>
    <w:rsid w:val="0077576B"/>
    <w:rsid w:val="00780018"/>
    <w:rsid w:val="007847E8"/>
    <w:rsid w:val="00784C74"/>
    <w:rsid w:val="00785731"/>
    <w:rsid w:val="00786972"/>
    <w:rsid w:val="007875D4"/>
    <w:rsid w:val="007914D4"/>
    <w:rsid w:val="007926BA"/>
    <w:rsid w:val="00792B45"/>
    <w:rsid w:val="00793C68"/>
    <w:rsid w:val="007971F7"/>
    <w:rsid w:val="00797590"/>
    <w:rsid w:val="007A04AE"/>
    <w:rsid w:val="007A26B1"/>
    <w:rsid w:val="007A2EC7"/>
    <w:rsid w:val="007A3312"/>
    <w:rsid w:val="007A4160"/>
    <w:rsid w:val="007A47D9"/>
    <w:rsid w:val="007A4F73"/>
    <w:rsid w:val="007A598D"/>
    <w:rsid w:val="007A5A53"/>
    <w:rsid w:val="007A674F"/>
    <w:rsid w:val="007A7395"/>
    <w:rsid w:val="007A79AC"/>
    <w:rsid w:val="007A7A52"/>
    <w:rsid w:val="007B0038"/>
    <w:rsid w:val="007B0208"/>
    <w:rsid w:val="007B067A"/>
    <w:rsid w:val="007B0B29"/>
    <w:rsid w:val="007B57C1"/>
    <w:rsid w:val="007C1B1E"/>
    <w:rsid w:val="007C262B"/>
    <w:rsid w:val="007C3303"/>
    <w:rsid w:val="007C3CC4"/>
    <w:rsid w:val="007C739C"/>
    <w:rsid w:val="007D2D1B"/>
    <w:rsid w:val="007D56D1"/>
    <w:rsid w:val="007E3C56"/>
    <w:rsid w:val="007E6074"/>
    <w:rsid w:val="007E6468"/>
    <w:rsid w:val="007E6958"/>
    <w:rsid w:val="007F0643"/>
    <w:rsid w:val="007F0BFC"/>
    <w:rsid w:val="007F25BF"/>
    <w:rsid w:val="008017B2"/>
    <w:rsid w:val="00803F36"/>
    <w:rsid w:val="00804C9F"/>
    <w:rsid w:val="00805045"/>
    <w:rsid w:val="00810586"/>
    <w:rsid w:val="00811882"/>
    <w:rsid w:val="00811E6E"/>
    <w:rsid w:val="0081346B"/>
    <w:rsid w:val="00814330"/>
    <w:rsid w:val="008152E0"/>
    <w:rsid w:val="008153DF"/>
    <w:rsid w:val="0081693E"/>
    <w:rsid w:val="00817ECC"/>
    <w:rsid w:val="00822BC6"/>
    <w:rsid w:val="00825CCF"/>
    <w:rsid w:val="00826A60"/>
    <w:rsid w:val="00827AA5"/>
    <w:rsid w:val="00830845"/>
    <w:rsid w:val="008308E0"/>
    <w:rsid w:val="0083129A"/>
    <w:rsid w:val="00831509"/>
    <w:rsid w:val="008322AF"/>
    <w:rsid w:val="00832719"/>
    <w:rsid w:val="00832A8C"/>
    <w:rsid w:val="008373DA"/>
    <w:rsid w:val="008408D6"/>
    <w:rsid w:val="0084099C"/>
    <w:rsid w:val="0084248B"/>
    <w:rsid w:val="00844555"/>
    <w:rsid w:val="00844668"/>
    <w:rsid w:val="008459BF"/>
    <w:rsid w:val="00850E67"/>
    <w:rsid w:val="00853191"/>
    <w:rsid w:val="00853702"/>
    <w:rsid w:val="00853D19"/>
    <w:rsid w:val="00854BC2"/>
    <w:rsid w:val="0085597C"/>
    <w:rsid w:val="008637BD"/>
    <w:rsid w:val="0086599C"/>
    <w:rsid w:val="00872B7D"/>
    <w:rsid w:val="0087541D"/>
    <w:rsid w:val="00876428"/>
    <w:rsid w:val="00881557"/>
    <w:rsid w:val="00884222"/>
    <w:rsid w:val="008875A8"/>
    <w:rsid w:val="00887A42"/>
    <w:rsid w:val="008901E2"/>
    <w:rsid w:val="0089443C"/>
    <w:rsid w:val="00894F61"/>
    <w:rsid w:val="00895BB3"/>
    <w:rsid w:val="008A0DE5"/>
    <w:rsid w:val="008A4FA3"/>
    <w:rsid w:val="008A5D1C"/>
    <w:rsid w:val="008A61CB"/>
    <w:rsid w:val="008A6413"/>
    <w:rsid w:val="008A67B7"/>
    <w:rsid w:val="008A6F0A"/>
    <w:rsid w:val="008B0EA9"/>
    <w:rsid w:val="008B1AD6"/>
    <w:rsid w:val="008B4568"/>
    <w:rsid w:val="008B506C"/>
    <w:rsid w:val="008C3ABA"/>
    <w:rsid w:val="008C62E4"/>
    <w:rsid w:val="008D179E"/>
    <w:rsid w:val="008D31ED"/>
    <w:rsid w:val="008D40F1"/>
    <w:rsid w:val="008D7EA0"/>
    <w:rsid w:val="008E2E14"/>
    <w:rsid w:val="008E31ED"/>
    <w:rsid w:val="008E349B"/>
    <w:rsid w:val="008E46D4"/>
    <w:rsid w:val="008E6E81"/>
    <w:rsid w:val="008F05DB"/>
    <w:rsid w:val="008F1094"/>
    <w:rsid w:val="008F1D2E"/>
    <w:rsid w:val="008F42B7"/>
    <w:rsid w:val="008F4B7F"/>
    <w:rsid w:val="008F631D"/>
    <w:rsid w:val="008F73B8"/>
    <w:rsid w:val="009012C0"/>
    <w:rsid w:val="00902547"/>
    <w:rsid w:val="00902BB4"/>
    <w:rsid w:val="00903709"/>
    <w:rsid w:val="009070DF"/>
    <w:rsid w:val="0090711C"/>
    <w:rsid w:val="00907176"/>
    <w:rsid w:val="009119CB"/>
    <w:rsid w:val="00913247"/>
    <w:rsid w:val="00914809"/>
    <w:rsid w:val="0091489D"/>
    <w:rsid w:val="00914A9F"/>
    <w:rsid w:val="00920C65"/>
    <w:rsid w:val="00921922"/>
    <w:rsid w:val="0092490D"/>
    <w:rsid w:val="009266EA"/>
    <w:rsid w:val="0092741B"/>
    <w:rsid w:val="00927CDD"/>
    <w:rsid w:val="00930787"/>
    <w:rsid w:val="00930ABC"/>
    <w:rsid w:val="00931D64"/>
    <w:rsid w:val="00933BAE"/>
    <w:rsid w:val="009340DC"/>
    <w:rsid w:val="00935C72"/>
    <w:rsid w:val="00936198"/>
    <w:rsid w:val="00937BBB"/>
    <w:rsid w:val="00937D48"/>
    <w:rsid w:val="00941E5A"/>
    <w:rsid w:val="00943C71"/>
    <w:rsid w:val="00943E44"/>
    <w:rsid w:val="0094418B"/>
    <w:rsid w:val="0094621B"/>
    <w:rsid w:val="00946318"/>
    <w:rsid w:val="00946B2F"/>
    <w:rsid w:val="009503CE"/>
    <w:rsid w:val="009514CB"/>
    <w:rsid w:val="00952201"/>
    <w:rsid w:val="00952CDE"/>
    <w:rsid w:val="00953E61"/>
    <w:rsid w:val="00956DD4"/>
    <w:rsid w:val="00963307"/>
    <w:rsid w:val="00966A01"/>
    <w:rsid w:val="00966CC2"/>
    <w:rsid w:val="00970692"/>
    <w:rsid w:val="00970B1B"/>
    <w:rsid w:val="00972CBE"/>
    <w:rsid w:val="00972DC4"/>
    <w:rsid w:val="00974C58"/>
    <w:rsid w:val="00976C0B"/>
    <w:rsid w:val="009811DA"/>
    <w:rsid w:val="00983E83"/>
    <w:rsid w:val="00990F97"/>
    <w:rsid w:val="009926FD"/>
    <w:rsid w:val="0099282A"/>
    <w:rsid w:val="00993292"/>
    <w:rsid w:val="00994336"/>
    <w:rsid w:val="00997ECC"/>
    <w:rsid w:val="009A2F38"/>
    <w:rsid w:val="009A5458"/>
    <w:rsid w:val="009A6ACF"/>
    <w:rsid w:val="009A6D10"/>
    <w:rsid w:val="009A7FEE"/>
    <w:rsid w:val="009B014C"/>
    <w:rsid w:val="009B09A5"/>
    <w:rsid w:val="009B1955"/>
    <w:rsid w:val="009B2062"/>
    <w:rsid w:val="009B5CB5"/>
    <w:rsid w:val="009B5E8A"/>
    <w:rsid w:val="009B6A8A"/>
    <w:rsid w:val="009C07D7"/>
    <w:rsid w:val="009C28FB"/>
    <w:rsid w:val="009C4E58"/>
    <w:rsid w:val="009D16F0"/>
    <w:rsid w:val="009D1CB6"/>
    <w:rsid w:val="009D25A4"/>
    <w:rsid w:val="009D3E22"/>
    <w:rsid w:val="009D4299"/>
    <w:rsid w:val="009D5A84"/>
    <w:rsid w:val="009D61ED"/>
    <w:rsid w:val="009E3987"/>
    <w:rsid w:val="009E4690"/>
    <w:rsid w:val="009E533B"/>
    <w:rsid w:val="009E6553"/>
    <w:rsid w:val="009F03AC"/>
    <w:rsid w:val="009F2130"/>
    <w:rsid w:val="009F2DB5"/>
    <w:rsid w:val="009F4554"/>
    <w:rsid w:val="009F58CE"/>
    <w:rsid w:val="009F6623"/>
    <w:rsid w:val="009F742C"/>
    <w:rsid w:val="00A03C5C"/>
    <w:rsid w:val="00A05314"/>
    <w:rsid w:val="00A069B4"/>
    <w:rsid w:val="00A06C4F"/>
    <w:rsid w:val="00A07815"/>
    <w:rsid w:val="00A1195F"/>
    <w:rsid w:val="00A12140"/>
    <w:rsid w:val="00A1350B"/>
    <w:rsid w:val="00A1550D"/>
    <w:rsid w:val="00A15C18"/>
    <w:rsid w:val="00A2065F"/>
    <w:rsid w:val="00A20CD4"/>
    <w:rsid w:val="00A2168E"/>
    <w:rsid w:val="00A22067"/>
    <w:rsid w:val="00A248BE"/>
    <w:rsid w:val="00A258D0"/>
    <w:rsid w:val="00A27B10"/>
    <w:rsid w:val="00A30AE0"/>
    <w:rsid w:val="00A31EDB"/>
    <w:rsid w:val="00A32391"/>
    <w:rsid w:val="00A32B20"/>
    <w:rsid w:val="00A35837"/>
    <w:rsid w:val="00A36E00"/>
    <w:rsid w:val="00A37614"/>
    <w:rsid w:val="00A41DFC"/>
    <w:rsid w:val="00A4372A"/>
    <w:rsid w:val="00A43E44"/>
    <w:rsid w:val="00A47ABB"/>
    <w:rsid w:val="00A5220D"/>
    <w:rsid w:val="00A53012"/>
    <w:rsid w:val="00A54D73"/>
    <w:rsid w:val="00A5546D"/>
    <w:rsid w:val="00A576B4"/>
    <w:rsid w:val="00A57710"/>
    <w:rsid w:val="00A60359"/>
    <w:rsid w:val="00A61D1F"/>
    <w:rsid w:val="00A64216"/>
    <w:rsid w:val="00A656C8"/>
    <w:rsid w:val="00A665F4"/>
    <w:rsid w:val="00A7156A"/>
    <w:rsid w:val="00A720CC"/>
    <w:rsid w:val="00A7253A"/>
    <w:rsid w:val="00A738D5"/>
    <w:rsid w:val="00A739DD"/>
    <w:rsid w:val="00A74844"/>
    <w:rsid w:val="00A76C97"/>
    <w:rsid w:val="00A77EC7"/>
    <w:rsid w:val="00A80E5F"/>
    <w:rsid w:val="00A81DCC"/>
    <w:rsid w:val="00A847B7"/>
    <w:rsid w:val="00A86B5F"/>
    <w:rsid w:val="00A87EEA"/>
    <w:rsid w:val="00A9056B"/>
    <w:rsid w:val="00A91A52"/>
    <w:rsid w:val="00A92E3D"/>
    <w:rsid w:val="00A9419B"/>
    <w:rsid w:val="00A944F2"/>
    <w:rsid w:val="00A95E79"/>
    <w:rsid w:val="00AA0BB1"/>
    <w:rsid w:val="00AA4CC9"/>
    <w:rsid w:val="00AA620C"/>
    <w:rsid w:val="00AB3FFB"/>
    <w:rsid w:val="00AB4F05"/>
    <w:rsid w:val="00AB55FA"/>
    <w:rsid w:val="00AB676C"/>
    <w:rsid w:val="00AB6D6A"/>
    <w:rsid w:val="00AB7092"/>
    <w:rsid w:val="00AC005C"/>
    <w:rsid w:val="00AC026F"/>
    <w:rsid w:val="00AC214F"/>
    <w:rsid w:val="00AC31C4"/>
    <w:rsid w:val="00AC58D7"/>
    <w:rsid w:val="00AC5E9E"/>
    <w:rsid w:val="00AC66E7"/>
    <w:rsid w:val="00AC6A57"/>
    <w:rsid w:val="00AC729B"/>
    <w:rsid w:val="00AD01C8"/>
    <w:rsid w:val="00AD0F71"/>
    <w:rsid w:val="00AD1C31"/>
    <w:rsid w:val="00AD3D8E"/>
    <w:rsid w:val="00AD575D"/>
    <w:rsid w:val="00AD74D2"/>
    <w:rsid w:val="00AD7686"/>
    <w:rsid w:val="00AE0857"/>
    <w:rsid w:val="00AE145E"/>
    <w:rsid w:val="00AE1902"/>
    <w:rsid w:val="00AE25FA"/>
    <w:rsid w:val="00AE2966"/>
    <w:rsid w:val="00AE3C68"/>
    <w:rsid w:val="00AE3F75"/>
    <w:rsid w:val="00AE3FE0"/>
    <w:rsid w:val="00AE77BA"/>
    <w:rsid w:val="00AF07C6"/>
    <w:rsid w:val="00AF6736"/>
    <w:rsid w:val="00B01C11"/>
    <w:rsid w:val="00B02311"/>
    <w:rsid w:val="00B02E61"/>
    <w:rsid w:val="00B03490"/>
    <w:rsid w:val="00B04FC1"/>
    <w:rsid w:val="00B06BCD"/>
    <w:rsid w:val="00B07298"/>
    <w:rsid w:val="00B11A03"/>
    <w:rsid w:val="00B1364E"/>
    <w:rsid w:val="00B17122"/>
    <w:rsid w:val="00B21011"/>
    <w:rsid w:val="00B210C3"/>
    <w:rsid w:val="00B212DF"/>
    <w:rsid w:val="00B223C9"/>
    <w:rsid w:val="00B23C4D"/>
    <w:rsid w:val="00B24539"/>
    <w:rsid w:val="00B248E6"/>
    <w:rsid w:val="00B26217"/>
    <w:rsid w:val="00B26A0E"/>
    <w:rsid w:val="00B26E67"/>
    <w:rsid w:val="00B3004C"/>
    <w:rsid w:val="00B30E79"/>
    <w:rsid w:val="00B3137F"/>
    <w:rsid w:val="00B316E0"/>
    <w:rsid w:val="00B32444"/>
    <w:rsid w:val="00B34D22"/>
    <w:rsid w:val="00B418F1"/>
    <w:rsid w:val="00B44E71"/>
    <w:rsid w:val="00B44F8A"/>
    <w:rsid w:val="00B46E9C"/>
    <w:rsid w:val="00B50BED"/>
    <w:rsid w:val="00B50C62"/>
    <w:rsid w:val="00B53D27"/>
    <w:rsid w:val="00B544D4"/>
    <w:rsid w:val="00B55536"/>
    <w:rsid w:val="00B559A8"/>
    <w:rsid w:val="00B57047"/>
    <w:rsid w:val="00B5761C"/>
    <w:rsid w:val="00B57732"/>
    <w:rsid w:val="00B57B1F"/>
    <w:rsid w:val="00B60B7E"/>
    <w:rsid w:val="00B61002"/>
    <w:rsid w:val="00B6253E"/>
    <w:rsid w:val="00B62891"/>
    <w:rsid w:val="00B672FD"/>
    <w:rsid w:val="00B67416"/>
    <w:rsid w:val="00B70713"/>
    <w:rsid w:val="00B73764"/>
    <w:rsid w:val="00B73F94"/>
    <w:rsid w:val="00B7490B"/>
    <w:rsid w:val="00B753B4"/>
    <w:rsid w:val="00B77C17"/>
    <w:rsid w:val="00B853FE"/>
    <w:rsid w:val="00B90C37"/>
    <w:rsid w:val="00B90D0A"/>
    <w:rsid w:val="00B91804"/>
    <w:rsid w:val="00B936CF"/>
    <w:rsid w:val="00B9518E"/>
    <w:rsid w:val="00B95595"/>
    <w:rsid w:val="00B96021"/>
    <w:rsid w:val="00B9709E"/>
    <w:rsid w:val="00B97629"/>
    <w:rsid w:val="00BA62A7"/>
    <w:rsid w:val="00BB07C3"/>
    <w:rsid w:val="00BB15FA"/>
    <w:rsid w:val="00BB216E"/>
    <w:rsid w:val="00BB24FA"/>
    <w:rsid w:val="00BB4D74"/>
    <w:rsid w:val="00BB7770"/>
    <w:rsid w:val="00BC0D21"/>
    <w:rsid w:val="00BC24F6"/>
    <w:rsid w:val="00BC5A23"/>
    <w:rsid w:val="00BC5D9C"/>
    <w:rsid w:val="00BC61BD"/>
    <w:rsid w:val="00BC6881"/>
    <w:rsid w:val="00BC6B40"/>
    <w:rsid w:val="00BD14AC"/>
    <w:rsid w:val="00BD1525"/>
    <w:rsid w:val="00BD2124"/>
    <w:rsid w:val="00BD22A0"/>
    <w:rsid w:val="00BD67B6"/>
    <w:rsid w:val="00BE26B2"/>
    <w:rsid w:val="00BE30C7"/>
    <w:rsid w:val="00BE38A0"/>
    <w:rsid w:val="00BE42E4"/>
    <w:rsid w:val="00BE4329"/>
    <w:rsid w:val="00BE5C55"/>
    <w:rsid w:val="00BE6961"/>
    <w:rsid w:val="00BE70BB"/>
    <w:rsid w:val="00BE7C72"/>
    <w:rsid w:val="00BF0834"/>
    <w:rsid w:val="00BF54D1"/>
    <w:rsid w:val="00BF582D"/>
    <w:rsid w:val="00BF79A5"/>
    <w:rsid w:val="00C0052A"/>
    <w:rsid w:val="00C01448"/>
    <w:rsid w:val="00C02CF3"/>
    <w:rsid w:val="00C06C18"/>
    <w:rsid w:val="00C078E3"/>
    <w:rsid w:val="00C11A32"/>
    <w:rsid w:val="00C11A78"/>
    <w:rsid w:val="00C15A7F"/>
    <w:rsid w:val="00C15EAA"/>
    <w:rsid w:val="00C15FA1"/>
    <w:rsid w:val="00C16993"/>
    <w:rsid w:val="00C16AFF"/>
    <w:rsid w:val="00C16F05"/>
    <w:rsid w:val="00C234E9"/>
    <w:rsid w:val="00C238A8"/>
    <w:rsid w:val="00C25C4B"/>
    <w:rsid w:val="00C2627F"/>
    <w:rsid w:val="00C30CE8"/>
    <w:rsid w:val="00C32DB4"/>
    <w:rsid w:val="00C3367D"/>
    <w:rsid w:val="00C3532D"/>
    <w:rsid w:val="00C36694"/>
    <w:rsid w:val="00C36FF2"/>
    <w:rsid w:val="00C37B9B"/>
    <w:rsid w:val="00C40448"/>
    <w:rsid w:val="00C40531"/>
    <w:rsid w:val="00C405BE"/>
    <w:rsid w:val="00C428AF"/>
    <w:rsid w:val="00C43D75"/>
    <w:rsid w:val="00C44235"/>
    <w:rsid w:val="00C455AE"/>
    <w:rsid w:val="00C51638"/>
    <w:rsid w:val="00C53740"/>
    <w:rsid w:val="00C538F3"/>
    <w:rsid w:val="00C541B8"/>
    <w:rsid w:val="00C54A11"/>
    <w:rsid w:val="00C6032E"/>
    <w:rsid w:val="00C60DD8"/>
    <w:rsid w:val="00C628E0"/>
    <w:rsid w:val="00C661CE"/>
    <w:rsid w:val="00C661ED"/>
    <w:rsid w:val="00C71E27"/>
    <w:rsid w:val="00C71FD9"/>
    <w:rsid w:val="00C732A4"/>
    <w:rsid w:val="00C7422E"/>
    <w:rsid w:val="00C746C0"/>
    <w:rsid w:val="00C774E1"/>
    <w:rsid w:val="00C802B3"/>
    <w:rsid w:val="00C83DBE"/>
    <w:rsid w:val="00C85634"/>
    <w:rsid w:val="00C85EAB"/>
    <w:rsid w:val="00C86881"/>
    <w:rsid w:val="00C8775F"/>
    <w:rsid w:val="00C93437"/>
    <w:rsid w:val="00C93BC6"/>
    <w:rsid w:val="00C96AA8"/>
    <w:rsid w:val="00C96FCC"/>
    <w:rsid w:val="00C97643"/>
    <w:rsid w:val="00C978AC"/>
    <w:rsid w:val="00CA1074"/>
    <w:rsid w:val="00CA33F2"/>
    <w:rsid w:val="00CA3B8F"/>
    <w:rsid w:val="00CA42E8"/>
    <w:rsid w:val="00CA4755"/>
    <w:rsid w:val="00CA4A58"/>
    <w:rsid w:val="00CA6007"/>
    <w:rsid w:val="00CA7913"/>
    <w:rsid w:val="00CB109E"/>
    <w:rsid w:val="00CB13AD"/>
    <w:rsid w:val="00CB13FE"/>
    <w:rsid w:val="00CB1E97"/>
    <w:rsid w:val="00CB24E4"/>
    <w:rsid w:val="00CB34F2"/>
    <w:rsid w:val="00CB3A30"/>
    <w:rsid w:val="00CB4C9D"/>
    <w:rsid w:val="00CB4FE7"/>
    <w:rsid w:val="00CB5A23"/>
    <w:rsid w:val="00CB5BE0"/>
    <w:rsid w:val="00CB63EB"/>
    <w:rsid w:val="00CC199D"/>
    <w:rsid w:val="00CC3CA6"/>
    <w:rsid w:val="00CC5C49"/>
    <w:rsid w:val="00CC5E09"/>
    <w:rsid w:val="00CC6DEB"/>
    <w:rsid w:val="00CC7579"/>
    <w:rsid w:val="00CC7E20"/>
    <w:rsid w:val="00CC7F1F"/>
    <w:rsid w:val="00CD51D9"/>
    <w:rsid w:val="00CD5758"/>
    <w:rsid w:val="00CD751F"/>
    <w:rsid w:val="00CD7ACD"/>
    <w:rsid w:val="00CE0E84"/>
    <w:rsid w:val="00CF10B3"/>
    <w:rsid w:val="00CF1C95"/>
    <w:rsid w:val="00CF3B14"/>
    <w:rsid w:val="00CF3C5F"/>
    <w:rsid w:val="00CF7FE0"/>
    <w:rsid w:val="00D00C70"/>
    <w:rsid w:val="00D01A42"/>
    <w:rsid w:val="00D027FB"/>
    <w:rsid w:val="00D04651"/>
    <w:rsid w:val="00D0658B"/>
    <w:rsid w:val="00D076C9"/>
    <w:rsid w:val="00D116D9"/>
    <w:rsid w:val="00D12CD0"/>
    <w:rsid w:val="00D1313E"/>
    <w:rsid w:val="00D153A0"/>
    <w:rsid w:val="00D16AF5"/>
    <w:rsid w:val="00D16D23"/>
    <w:rsid w:val="00D17582"/>
    <w:rsid w:val="00D20B62"/>
    <w:rsid w:val="00D230DE"/>
    <w:rsid w:val="00D25035"/>
    <w:rsid w:val="00D270B9"/>
    <w:rsid w:val="00D27523"/>
    <w:rsid w:val="00D2764A"/>
    <w:rsid w:val="00D30ADE"/>
    <w:rsid w:val="00D33ACD"/>
    <w:rsid w:val="00D34661"/>
    <w:rsid w:val="00D34982"/>
    <w:rsid w:val="00D37F5F"/>
    <w:rsid w:val="00D402EA"/>
    <w:rsid w:val="00D40582"/>
    <w:rsid w:val="00D42565"/>
    <w:rsid w:val="00D43C34"/>
    <w:rsid w:val="00D46923"/>
    <w:rsid w:val="00D4703F"/>
    <w:rsid w:val="00D47F7C"/>
    <w:rsid w:val="00D509AD"/>
    <w:rsid w:val="00D50E95"/>
    <w:rsid w:val="00D5167A"/>
    <w:rsid w:val="00D52316"/>
    <w:rsid w:val="00D530A3"/>
    <w:rsid w:val="00D538F7"/>
    <w:rsid w:val="00D53ADA"/>
    <w:rsid w:val="00D61B20"/>
    <w:rsid w:val="00D64342"/>
    <w:rsid w:val="00D67623"/>
    <w:rsid w:val="00D67951"/>
    <w:rsid w:val="00D72130"/>
    <w:rsid w:val="00D75B32"/>
    <w:rsid w:val="00D76C61"/>
    <w:rsid w:val="00D76FB4"/>
    <w:rsid w:val="00D770F2"/>
    <w:rsid w:val="00D778CB"/>
    <w:rsid w:val="00D77E17"/>
    <w:rsid w:val="00D77EE8"/>
    <w:rsid w:val="00D841DD"/>
    <w:rsid w:val="00D8606D"/>
    <w:rsid w:val="00D8630E"/>
    <w:rsid w:val="00D90003"/>
    <w:rsid w:val="00D91086"/>
    <w:rsid w:val="00D9559A"/>
    <w:rsid w:val="00D975B3"/>
    <w:rsid w:val="00DA2A4D"/>
    <w:rsid w:val="00DA39F8"/>
    <w:rsid w:val="00DA405D"/>
    <w:rsid w:val="00DA4398"/>
    <w:rsid w:val="00DA61B2"/>
    <w:rsid w:val="00DA6C7E"/>
    <w:rsid w:val="00DB031F"/>
    <w:rsid w:val="00DB17B9"/>
    <w:rsid w:val="00DB1F9A"/>
    <w:rsid w:val="00DB2C3F"/>
    <w:rsid w:val="00DB2E10"/>
    <w:rsid w:val="00DB2FA0"/>
    <w:rsid w:val="00DB399E"/>
    <w:rsid w:val="00DB7D9D"/>
    <w:rsid w:val="00DC3F07"/>
    <w:rsid w:val="00DC6C6D"/>
    <w:rsid w:val="00DC7A98"/>
    <w:rsid w:val="00DD21D4"/>
    <w:rsid w:val="00DD4040"/>
    <w:rsid w:val="00DD44D1"/>
    <w:rsid w:val="00DD591F"/>
    <w:rsid w:val="00DD7E4A"/>
    <w:rsid w:val="00DE1B75"/>
    <w:rsid w:val="00DE3A4A"/>
    <w:rsid w:val="00DE4BBD"/>
    <w:rsid w:val="00DE4D4B"/>
    <w:rsid w:val="00DE57DB"/>
    <w:rsid w:val="00DE7967"/>
    <w:rsid w:val="00DF0C03"/>
    <w:rsid w:val="00DF1569"/>
    <w:rsid w:val="00DF1A4D"/>
    <w:rsid w:val="00DF43AC"/>
    <w:rsid w:val="00DF5F7E"/>
    <w:rsid w:val="00DF7633"/>
    <w:rsid w:val="00E00878"/>
    <w:rsid w:val="00E04B87"/>
    <w:rsid w:val="00E050FD"/>
    <w:rsid w:val="00E0620E"/>
    <w:rsid w:val="00E103A0"/>
    <w:rsid w:val="00E109EB"/>
    <w:rsid w:val="00E13480"/>
    <w:rsid w:val="00E13B10"/>
    <w:rsid w:val="00E140E4"/>
    <w:rsid w:val="00E14B5B"/>
    <w:rsid w:val="00E16A9F"/>
    <w:rsid w:val="00E26B2A"/>
    <w:rsid w:val="00E27E13"/>
    <w:rsid w:val="00E323D7"/>
    <w:rsid w:val="00E367F1"/>
    <w:rsid w:val="00E423D1"/>
    <w:rsid w:val="00E42945"/>
    <w:rsid w:val="00E44B38"/>
    <w:rsid w:val="00E542DA"/>
    <w:rsid w:val="00E5606B"/>
    <w:rsid w:val="00E57CF0"/>
    <w:rsid w:val="00E60377"/>
    <w:rsid w:val="00E64756"/>
    <w:rsid w:val="00E6528C"/>
    <w:rsid w:val="00E65E84"/>
    <w:rsid w:val="00E674D3"/>
    <w:rsid w:val="00E67524"/>
    <w:rsid w:val="00E70933"/>
    <w:rsid w:val="00E71D66"/>
    <w:rsid w:val="00E71DE4"/>
    <w:rsid w:val="00E75ED7"/>
    <w:rsid w:val="00E75F51"/>
    <w:rsid w:val="00E77626"/>
    <w:rsid w:val="00E805D8"/>
    <w:rsid w:val="00E83436"/>
    <w:rsid w:val="00E90E80"/>
    <w:rsid w:val="00E92A30"/>
    <w:rsid w:val="00E93A89"/>
    <w:rsid w:val="00E97D02"/>
    <w:rsid w:val="00EA0354"/>
    <w:rsid w:val="00EA0A47"/>
    <w:rsid w:val="00EA0DAB"/>
    <w:rsid w:val="00EA1ECC"/>
    <w:rsid w:val="00EA3293"/>
    <w:rsid w:val="00EA602A"/>
    <w:rsid w:val="00EA7D26"/>
    <w:rsid w:val="00EB01A4"/>
    <w:rsid w:val="00EB0E31"/>
    <w:rsid w:val="00EB2737"/>
    <w:rsid w:val="00EB34EB"/>
    <w:rsid w:val="00EB3993"/>
    <w:rsid w:val="00EB65CD"/>
    <w:rsid w:val="00EC3303"/>
    <w:rsid w:val="00EC38E0"/>
    <w:rsid w:val="00EC3A5D"/>
    <w:rsid w:val="00EC4247"/>
    <w:rsid w:val="00EC4660"/>
    <w:rsid w:val="00EC6A71"/>
    <w:rsid w:val="00EC7E5F"/>
    <w:rsid w:val="00ED43DE"/>
    <w:rsid w:val="00ED7535"/>
    <w:rsid w:val="00EE344A"/>
    <w:rsid w:val="00EE34AC"/>
    <w:rsid w:val="00EE57E9"/>
    <w:rsid w:val="00EE5CDA"/>
    <w:rsid w:val="00EE6525"/>
    <w:rsid w:val="00EE7C8C"/>
    <w:rsid w:val="00EF03E3"/>
    <w:rsid w:val="00EF1C81"/>
    <w:rsid w:val="00EF2063"/>
    <w:rsid w:val="00EF3A87"/>
    <w:rsid w:val="00EF3F91"/>
    <w:rsid w:val="00EF5104"/>
    <w:rsid w:val="00F00702"/>
    <w:rsid w:val="00F02A09"/>
    <w:rsid w:val="00F04543"/>
    <w:rsid w:val="00F0568A"/>
    <w:rsid w:val="00F070F4"/>
    <w:rsid w:val="00F11B41"/>
    <w:rsid w:val="00F13D74"/>
    <w:rsid w:val="00F14520"/>
    <w:rsid w:val="00F16269"/>
    <w:rsid w:val="00F16C2C"/>
    <w:rsid w:val="00F1726F"/>
    <w:rsid w:val="00F175FF"/>
    <w:rsid w:val="00F17CC1"/>
    <w:rsid w:val="00F204D5"/>
    <w:rsid w:val="00F20FB6"/>
    <w:rsid w:val="00F30D82"/>
    <w:rsid w:val="00F31C6B"/>
    <w:rsid w:val="00F32B8A"/>
    <w:rsid w:val="00F35936"/>
    <w:rsid w:val="00F35F26"/>
    <w:rsid w:val="00F4018D"/>
    <w:rsid w:val="00F41586"/>
    <w:rsid w:val="00F42DD6"/>
    <w:rsid w:val="00F43DA0"/>
    <w:rsid w:val="00F45C36"/>
    <w:rsid w:val="00F472C2"/>
    <w:rsid w:val="00F50D1D"/>
    <w:rsid w:val="00F518B6"/>
    <w:rsid w:val="00F5254F"/>
    <w:rsid w:val="00F53108"/>
    <w:rsid w:val="00F60D4E"/>
    <w:rsid w:val="00F622CD"/>
    <w:rsid w:val="00F6402F"/>
    <w:rsid w:val="00F7305E"/>
    <w:rsid w:val="00F73536"/>
    <w:rsid w:val="00F73830"/>
    <w:rsid w:val="00F76A0F"/>
    <w:rsid w:val="00F77C3E"/>
    <w:rsid w:val="00F77F13"/>
    <w:rsid w:val="00F80CAF"/>
    <w:rsid w:val="00F82C72"/>
    <w:rsid w:val="00F85E9C"/>
    <w:rsid w:val="00F90682"/>
    <w:rsid w:val="00F91C8D"/>
    <w:rsid w:val="00F91D97"/>
    <w:rsid w:val="00F92E1C"/>
    <w:rsid w:val="00F93EFE"/>
    <w:rsid w:val="00F93FD9"/>
    <w:rsid w:val="00F94B87"/>
    <w:rsid w:val="00F95A58"/>
    <w:rsid w:val="00F9632A"/>
    <w:rsid w:val="00F966B2"/>
    <w:rsid w:val="00F978BF"/>
    <w:rsid w:val="00FA410F"/>
    <w:rsid w:val="00FA44FD"/>
    <w:rsid w:val="00FA4D00"/>
    <w:rsid w:val="00FA5A29"/>
    <w:rsid w:val="00FB0039"/>
    <w:rsid w:val="00FB0B59"/>
    <w:rsid w:val="00FB6A4B"/>
    <w:rsid w:val="00FB7227"/>
    <w:rsid w:val="00FC050F"/>
    <w:rsid w:val="00FC0947"/>
    <w:rsid w:val="00FC1172"/>
    <w:rsid w:val="00FC3379"/>
    <w:rsid w:val="00FC5C55"/>
    <w:rsid w:val="00FC7BA5"/>
    <w:rsid w:val="00FC7F74"/>
    <w:rsid w:val="00FD39AB"/>
    <w:rsid w:val="00FD462F"/>
    <w:rsid w:val="00FD54A8"/>
    <w:rsid w:val="00FE07AE"/>
    <w:rsid w:val="00FE0FA8"/>
    <w:rsid w:val="00FE10A2"/>
    <w:rsid w:val="00FE3205"/>
    <w:rsid w:val="00FE3438"/>
    <w:rsid w:val="00FE3FBE"/>
    <w:rsid w:val="00FE4267"/>
    <w:rsid w:val="00FF119F"/>
    <w:rsid w:val="00FF33C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14:docId w14:val="002A0D80"/>
  <w15:docId w15:val="{A584A73A-54DD-454C-89BE-D443F2C6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E44"/>
    <w:pPr>
      <w:ind w:leftChars="400" w:left="840"/>
    </w:pPr>
  </w:style>
  <w:style w:type="paragraph" w:styleId="a5">
    <w:name w:val="header"/>
    <w:basedOn w:val="a"/>
    <w:link w:val="a6"/>
    <w:uiPriority w:val="99"/>
    <w:unhideWhenUsed/>
    <w:rsid w:val="00B07298"/>
    <w:pPr>
      <w:tabs>
        <w:tab w:val="center" w:pos="4252"/>
        <w:tab w:val="right" w:pos="8504"/>
      </w:tabs>
      <w:snapToGrid w:val="0"/>
    </w:pPr>
  </w:style>
  <w:style w:type="character" w:customStyle="1" w:styleId="a6">
    <w:name w:val="ヘッダー (文字)"/>
    <w:basedOn w:val="a0"/>
    <w:link w:val="a5"/>
    <w:uiPriority w:val="99"/>
    <w:rsid w:val="00B07298"/>
  </w:style>
  <w:style w:type="paragraph" w:styleId="a7">
    <w:name w:val="footer"/>
    <w:basedOn w:val="a"/>
    <w:link w:val="a8"/>
    <w:uiPriority w:val="99"/>
    <w:unhideWhenUsed/>
    <w:rsid w:val="00B07298"/>
    <w:pPr>
      <w:tabs>
        <w:tab w:val="center" w:pos="4252"/>
        <w:tab w:val="right" w:pos="8504"/>
      </w:tabs>
      <w:snapToGrid w:val="0"/>
    </w:pPr>
  </w:style>
  <w:style w:type="character" w:customStyle="1" w:styleId="a8">
    <w:name w:val="フッター (文字)"/>
    <w:basedOn w:val="a0"/>
    <w:link w:val="a7"/>
    <w:uiPriority w:val="99"/>
    <w:rsid w:val="00B07298"/>
  </w:style>
  <w:style w:type="paragraph" w:styleId="a9">
    <w:name w:val="Balloon Text"/>
    <w:basedOn w:val="a"/>
    <w:link w:val="aa"/>
    <w:uiPriority w:val="99"/>
    <w:semiHidden/>
    <w:unhideWhenUsed/>
    <w:rsid w:val="00EC46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660"/>
    <w:rPr>
      <w:rFonts w:asciiTheme="majorHAnsi" w:eastAsiaTheme="majorEastAsia" w:hAnsiTheme="majorHAnsi" w:cstheme="majorBidi"/>
      <w:sz w:val="18"/>
      <w:szCs w:val="18"/>
    </w:rPr>
  </w:style>
  <w:style w:type="paragraph" w:styleId="Web">
    <w:name w:val="Normal (Web)"/>
    <w:basedOn w:val="a"/>
    <w:uiPriority w:val="99"/>
    <w:semiHidden/>
    <w:unhideWhenUsed/>
    <w:rsid w:val="000B27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5953-CAE5-443E-9FFE-B68A49A8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cp:revision>
  <cp:lastPrinted>2022-02-15T00:57:00Z</cp:lastPrinted>
  <dcterms:created xsi:type="dcterms:W3CDTF">2022-03-08T23:28:00Z</dcterms:created>
  <dcterms:modified xsi:type="dcterms:W3CDTF">2022-03-08T23:28:00Z</dcterms:modified>
</cp:coreProperties>
</file>